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7A65" w14:textId="7CDDC13D" w:rsidR="005650AA" w:rsidRPr="005650AA" w:rsidRDefault="00071328" w:rsidP="005650AA">
      <w:pPr>
        <w:pStyle w:val="NoSpacing"/>
        <w:jc w:val="center"/>
        <w:rPr>
          <w:rFonts w:ascii="Cambria" w:hAnsi="Cambria"/>
          <w:b/>
          <w:bCs/>
          <w:sz w:val="32"/>
          <w:szCs w:val="32"/>
        </w:rPr>
      </w:pPr>
      <w:r w:rsidRPr="00071328">
        <w:rPr>
          <w:rFonts w:ascii="Cambria" w:hAnsi="Cambria"/>
          <w:b/>
          <w:bCs/>
          <w:sz w:val="32"/>
          <w:szCs w:val="32"/>
        </w:rPr>
        <w:t xml:space="preserve">Comparison of LSTM, BiLSTM, GRU, BiGRU, and CNN </w:t>
      </w:r>
      <w:r>
        <w:rPr>
          <w:rFonts w:ascii="Cambria" w:hAnsi="Cambria"/>
          <w:b/>
          <w:bCs/>
          <w:sz w:val="32"/>
          <w:szCs w:val="32"/>
        </w:rPr>
        <w:t>M</w:t>
      </w:r>
      <w:r w:rsidRPr="00071328">
        <w:rPr>
          <w:rFonts w:ascii="Cambria" w:hAnsi="Cambria"/>
          <w:b/>
          <w:bCs/>
          <w:sz w:val="32"/>
          <w:szCs w:val="32"/>
        </w:rPr>
        <w:t>odels</w:t>
      </w:r>
    </w:p>
    <w:p w14:paraId="5F820D92" w14:textId="352BCAF7" w:rsidR="005650AA" w:rsidRPr="005650AA" w:rsidRDefault="005650AA" w:rsidP="005650AA">
      <w:pPr>
        <w:pStyle w:val="NoSpacing"/>
        <w:jc w:val="center"/>
        <w:rPr>
          <w:rFonts w:ascii="Cambria" w:hAnsi="Cambria"/>
          <w:sz w:val="24"/>
          <w:szCs w:val="24"/>
        </w:rPr>
      </w:pPr>
      <w:r w:rsidRPr="005650AA">
        <w:rPr>
          <w:rFonts w:ascii="Cambria" w:hAnsi="Cambria"/>
          <w:sz w:val="24"/>
          <w:szCs w:val="24"/>
        </w:rPr>
        <w:t>Classification Analysis of Sentiment on Tweets Regarding President Putin's Participation in Indonesia's G20 with the BiGRU Method</w:t>
      </w:r>
    </w:p>
    <w:p w14:paraId="3B681849" w14:textId="533973FA" w:rsidR="005650AA" w:rsidRDefault="005650AA" w:rsidP="005650AA">
      <w:pPr>
        <w:pStyle w:val="NoSpacing"/>
        <w:rPr>
          <w:rFonts w:ascii="Cambria" w:hAnsi="Cambria"/>
          <w:sz w:val="24"/>
          <w:szCs w:val="24"/>
        </w:rPr>
      </w:pPr>
    </w:p>
    <w:p w14:paraId="5E2326B8" w14:textId="05914613" w:rsidR="005650AA" w:rsidRDefault="005650AA" w:rsidP="005650AA">
      <w:pPr>
        <w:pStyle w:val="NoSpacing"/>
        <w:rPr>
          <w:rFonts w:ascii="Cambria" w:hAnsi="Cambria"/>
          <w:sz w:val="24"/>
          <w:szCs w:val="24"/>
        </w:rPr>
      </w:pPr>
    </w:p>
    <w:p w14:paraId="313A0997" w14:textId="26A00901" w:rsidR="005650AA" w:rsidRPr="009826AB" w:rsidRDefault="005650AA" w:rsidP="005650AA">
      <w:pPr>
        <w:pStyle w:val="Heading1"/>
        <w:numPr>
          <w:ilvl w:val="0"/>
          <w:numId w:val="2"/>
        </w:numPr>
        <w:spacing w:before="0"/>
        <w:ind w:left="142"/>
        <w:rPr>
          <w:rFonts w:ascii="Cambria" w:hAnsi="Cambria"/>
          <w:b/>
          <w:bCs/>
          <w:color w:val="000000" w:themeColor="text1"/>
        </w:rPr>
      </w:pPr>
      <w:r w:rsidRPr="009826AB">
        <w:rPr>
          <w:rFonts w:ascii="Cambria" w:hAnsi="Cambria"/>
          <w:b/>
          <w:bCs/>
          <w:color w:val="000000" w:themeColor="text1"/>
        </w:rPr>
        <w:t>LSTM</w:t>
      </w:r>
    </w:p>
    <w:p w14:paraId="3530482B" w14:textId="77777777" w:rsidR="009826AB" w:rsidRDefault="009826AB" w:rsidP="005650AA">
      <w:pPr>
        <w:pStyle w:val="NoSpacing"/>
      </w:pPr>
    </w:p>
    <w:p w14:paraId="3A05C175" w14:textId="1A47EE20" w:rsidR="009826AB" w:rsidRDefault="009826AB" w:rsidP="009826AB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9826AB">
        <w:rPr>
          <w:rFonts w:ascii="Cambria" w:hAnsi="Cambria"/>
        </w:rPr>
        <w:t>LSTM Model</w:t>
      </w:r>
    </w:p>
    <w:p w14:paraId="54870F40" w14:textId="5C60EAFB" w:rsidR="009826AB" w:rsidRDefault="009826AB" w:rsidP="009826AB">
      <w:pPr>
        <w:pStyle w:val="NoSpacing"/>
        <w:ind w:left="720"/>
        <w:rPr>
          <w:rFonts w:ascii="Cambria" w:hAnsi="Cambria"/>
        </w:rPr>
      </w:pPr>
    </w:p>
    <w:p w14:paraId="75784A2E" w14:textId="77777777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826A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826A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odel_lstm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um_words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mbedding_dim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len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2C2C3D8" w14:textId="77777777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</w:p>
    <w:p w14:paraId="24DFF622" w14:textId="77777777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826A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9826A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andom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9826A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_seed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9826A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23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3EF246D3" w14:textId="77777777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stm_dim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9826A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</w:t>
      </w:r>
    </w:p>
    <w:p w14:paraId="6F93E9A3" w14:textId="77777777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nse_dim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9826A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</w:t>
      </w:r>
    </w:p>
    <w:p w14:paraId="1876FC04" w14:textId="77777777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</w:p>
    <w:p w14:paraId="27AEEB37" w14:textId="77777777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LSTM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9826A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Sequential([</w:t>
      </w:r>
    </w:p>
    <w:p w14:paraId="7C825493" w14:textId="77777777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9826A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layers.Embedding(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um_words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mbedding_dim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_length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len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2EF38310" w14:textId="77777777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9826A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layers.LSTM(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stm_dim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EF7D9CC" w14:textId="77777777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9826A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layers.Dense(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nse_dim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vation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826A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lu'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156B50E9" w14:textId="77777777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9826A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layers.Dense(</w:t>
      </w:r>
      <w:r w:rsidRPr="009826A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vation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826A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oftmax'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10BC067" w14:textId="77777777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])</w:t>
      </w:r>
    </w:p>
    <w:p w14:paraId="4AE10D61" w14:textId="77777777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</w:p>
    <w:p w14:paraId="36CB1389" w14:textId="77777777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LSTM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compile(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ss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826A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parse_categorical_crossentropy'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27B94BAF" w14:textId="0FA7E37D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timizer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826A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optimizers.Adam(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earning_rate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2447A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9826A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e-4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0A99350C" w14:textId="77777777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rics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[</w:t>
      </w:r>
      <w:r w:rsidRPr="009826A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ccuracy'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]) </w:t>
      </w:r>
    </w:p>
    <w:p w14:paraId="3294B0E0" w14:textId="77777777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0D525EF7" w14:textId="77777777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826A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LSTM</w:t>
      </w:r>
    </w:p>
    <w:p w14:paraId="2C11D830" w14:textId="77777777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39F7497" w14:textId="77777777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LSTM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9826A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odel_lstm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9826A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NUM_WORDS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9826A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EMBEDDING_DIM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9826A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MAXLEN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748A5D0" w14:textId="77777777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LSTM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summary()</w:t>
      </w:r>
    </w:p>
    <w:p w14:paraId="0D238C22" w14:textId="27C3ABE0" w:rsidR="009826AB" w:rsidRDefault="009826AB" w:rsidP="009826AB">
      <w:pPr>
        <w:pStyle w:val="NoSpacing"/>
        <w:ind w:left="720"/>
        <w:rPr>
          <w:rFonts w:ascii="Cambria" w:hAnsi="Cambria"/>
        </w:rPr>
      </w:pPr>
    </w:p>
    <w:p w14:paraId="18A57AB5" w14:textId="77777777" w:rsidR="009826AB" w:rsidRPr="009826AB" w:rsidRDefault="009826AB" w:rsidP="009826AB">
      <w:pPr>
        <w:pStyle w:val="NoSpacing"/>
        <w:ind w:left="720"/>
        <w:rPr>
          <w:rFonts w:ascii="Cambria" w:hAnsi="Cambria"/>
        </w:rPr>
      </w:pPr>
    </w:p>
    <w:p w14:paraId="417549E3" w14:textId="1A5E1522" w:rsidR="009826AB" w:rsidRDefault="009826AB" w:rsidP="009826AB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9826AB">
        <w:rPr>
          <w:rFonts w:ascii="Cambria" w:hAnsi="Cambria"/>
        </w:rPr>
        <w:t>Model</w:t>
      </w:r>
      <w:r w:rsidR="00314735">
        <w:rPr>
          <w:rFonts w:ascii="Cambria" w:hAnsi="Cambria"/>
        </w:rPr>
        <w:t>.</w:t>
      </w:r>
      <w:r w:rsidRPr="009826AB">
        <w:rPr>
          <w:rFonts w:ascii="Cambria" w:hAnsi="Cambria"/>
        </w:rPr>
        <w:t>fit</w:t>
      </w:r>
    </w:p>
    <w:p w14:paraId="02246844" w14:textId="596EEBC2" w:rsidR="009826AB" w:rsidRDefault="009826AB" w:rsidP="009826AB">
      <w:pPr>
        <w:pStyle w:val="NoSpacing"/>
        <w:ind w:left="720"/>
        <w:rPr>
          <w:rFonts w:ascii="Cambria" w:hAnsi="Cambria"/>
        </w:rPr>
      </w:pPr>
    </w:p>
    <w:p w14:paraId="4522D3F5" w14:textId="77777777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storyLSTM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LSTM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fit(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in_padded_seq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</w:p>
    <w:p w14:paraId="642A41BB" w14:textId="77777777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in_label_seq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</w:p>
    <w:p w14:paraId="44289A12" w14:textId="51F2BDD1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pochs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2447A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9826A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</w:p>
    <w:p w14:paraId="64AB7708" w14:textId="77777777" w:rsidR="009826AB" w:rsidRPr="009826AB" w:rsidRDefault="009826AB" w:rsidP="00982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idation_data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_padded_seq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9826A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_label_seq</w:t>
      </w:r>
      <w:r w:rsidRPr="009826A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</w:t>
      </w:r>
    </w:p>
    <w:p w14:paraId="01634C33" w14:textId="6971DD64" w:rsidR="009826AB" w:rsidRDefault="009826AB" w:rsidP="009826AB">
      <w:pPr>
        <w:pStyle w:val="NoSpacing"/>
        <w:ind w:left="720"/>
        <w:rPr>
          <w:rFonts w:ascii="Cambria" w:hAnsi="Cambria"/>
        </w:rPr>
      </w:pPr>
    </w:p>
    <w:p w14:paraId="5047278F" w14:textId="54C577CF" w:rsidR="00314735" w:rsidRDefault="00314735" w:rsidP="009826AB">
      <w:pPr>
        <w:pStyle w:val="NoSpacing"/>
        <w:ind w:left="720"/>
        <w:rPr>
          <w:rFonts w:ascii="Cambria" w:hAnsi="Cambria"/>
        </w:rPr>
      </w:pPr>
    </w:p>
    <w:p w14:paraId="36921864" w14:textId="1DBE8627" w:rsidR="00314735" w:rsidRDefault="00314735" w:rsidP="009826AB">
      <w:pPr>
        <w:pStyle w:val="NoSpacing"/>
        <w:ind w:left="720"/>
        <w:rPr>
          <w:rFonts w:ascii="Cambria" w:hAnsi="Cambria"/>
        </w:rPr>
      </w:pPr>
    </w:p>
    <w:p w14:paraId="312D4722" w14:textId="310EA956" w:rsidR="00314735" w:rsidRDefault="00314735" w:rsidP="009826AB">
      <w:pPr>
        <w:pStyle w:val="NoSpacing"/>
        <w:ind w:left="720"/>
        <w:rPr>
          <w:rFonts w:ascii="Cambria" w:hAnsi="Cambria"/>
        </w:rPr>
      </w:pPr>
    </w:p>
    <w:p w14:paraId="1A8314BF" w14:textId="31BFA852" w:rsidR="00314735" w:rsidRDefault="00314735" w:rsidP="009826AB">
      <w:pPr>
        <w:pStyle w:val="NoSpacing"/>
        <w:ind w:left="720"/>
        <w:rPr>
          <w:rFonts w:ascii="Cambria" w:hAnsi="Cambria"/>
        </w:rPr>
      </w:pPr>
    </w:p>
    <w:p w14:paraId="338A515C" w14:textId="37DF83B3" w:rsidR="00C74B6D" w:rsidRDefault="00C74B6D" w:rsidP="009826AB">
      <w:pPr>
        <w:pStyle w:val="NoSpacing"/>
        <w:ind w:left="720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14CC30FD" w14:textId="77777777" w:rsidR="00314735" w:rsidRPr="009826AB" w:rsidRDefault="00314735" w:rsidP="009826AB">
      <w:pPr>
        <w:pStyle w:val="NoSpacing"/>
        <w:ind w:left="720"/>
        <w:rPr>
          <w:rFonts w:ascii="Cambria" w:hAnsi="Cambria"/>
        </w:rPr>
      </w:pPr>
    </w:p>
    <w:p w14:paraId="065FD999" w14:textId="36835471" w:rsidR="009826AB" w:rsidRDefault="009826AB" w:rsidP="009826AB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9826AB">
        <w:rPr>
          <w:rFonts w:ascii="Cambria" w:hAnsi="Cambria"/>
        </w:rPr>
        <w:t>Result</w:t>
      </w:r>
      <w:r w:rsidR="00314735">
        <w:rPr>
          <w:rFonts w:ascii="Cambria" w:hAnsi="Cambria"/>
        </w:rPr>
        <w:t>s</w:t>
      </w:r>
    </w:p>
    <w:p w14:paraId="674B379C" w14:textId="70A2AB8A" w:rsidR="00314735" w:rsidRPr="000C42F8" w:rsidRDefault="00314735" w:rsidP="00314735">
      <w:pPr>
        <w:pStyle w:val="NoSpacing"/>
        <w:ind w:left="720"/>
        <w:rPr>
          <w:rFonts w:ascii="Cambria" w:hAnsi="Cambria"/>
        </w:rPr>
      </w:pPr>
    </w:p>
    <w:p w14:paraId="6696C1BA" w14:textId="546C694A" w:rsidR="00314735" w:rsidRPr="000C42F8" w:rsidRDefault="009815D5" w:rsidP="00314735">
      <w:pPr>
        <w:pStyle w:val="NoSpacing"/>
        <w:ind w:left="720"/>
        <w:rPr>
          <w:rFonts w:ascii="Cambria" w:hAnsi="Cambria"/>
        </w:rPr>
      </w:pPr>
      <w:r>
        <w:rPr>
          <w:noProof/>
        </w:rPr>
        <w:drawing>
          <wp:inline distT="0" distB="0" distL="0" distR="0" wp14:anchorId="35028E03" wp14:editId="50C997F4">
            <wp:extent cx="2537806" cy="18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BCE9C" w14:textId="3F079284" w:rsidR="00314735" w:rsidRPr="000C42F8" w:rsidRDefault="00314735" w:rsidP="000C42F8">
      <w:pPr>
        <w:pStyle w:val="NoSpacing"/>
        <w:ind w:firstLine="720"/>
        <w:rPr>
          <w:rFonts w:ascii="Cambria" w:hAnsi="Cambria"/>
          <w:i/>
          <w:iCs/>
        </w:rPr>
      </w:pPr>
      <w:r w:rsidRPr="000C42F8">
        <w:rPr>
          <w:rFonts w:ascii="Cambria" w:hAnsi="Cambria"/>
          <w:i/>
          <w:iCs/>
        </w:rPr>
        <w:t>Training and Validation Loss</w:t>
      </w:r>
      <w:r w:rsidR="000C42F8" w:rsidRPr="000C42F8">
        <w:rPr>
          <w:rFonts w:ascii="Cambria" w:hAnsi="Cambria"/>
          <w:i/>
          <w:iCs/>
        </w:rPr>
        <w:t xml:space="preserve"> for LSTM Model</w:t>
      </w:r>
    </w:p>
    <w:p w14:paraId="49EBBB17" w14:textId="218F9328" w:rsidR="00314735" w:rsidRPr="000C42F8" w:rsidRDefault="00314735" w:rsidP="00314735">
      <w:pPr>
        <w:pStyle w:val="NoSpacing"/>
        <w:ind w:left="1080"/>
        <w:rPr>
          <w:rFonts w:ascii="Cambria" w:hAnsi="Cambria"/>
        </w:rPr>
      </w:pPr>
    </w:p>
    <w:p w14:paraId="6B315E51" w14:textId="5E101D70" w:rsidR="00314735" w:rsidRPr="000C42F8" w:rsidRDefault="009815D5" w:rsidP="009826AB">
      <w:pPr>
        <w:pStyle w:val="NoSpacing"/>
        <w:ind w:left="720"/>
        <w:rPr>
          <w:rFonts w:ascii="Cambria" w:hAnsi="Cambria"/>
        </w:rPr>
      </w:pPr>
      <w:r>
        <w:rPr>
          <w:noProof/>
        </w:rPr>
        <w:drawing>
          <wp:inline distT="0" distB="0" distL="0" distR="0" wp14:anchorId="2B463E8F" wp14:editId="40DACADE">
            <wp:extent cx="2578273" cy="18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7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35" w:rsidRPr="000C42F8">
        <w:rPr>
          <w:rFonts w:ascii="Cambria" w:hAnsi="Cambria"/>
        </w:rPr>
        <w:tab/>
      </w:r>
    </w:p>
    <w:p w14:paraId="63EE91CE" w14:textId="4453381C" w:rsidR="00314735" w:rsidRPr="000C42F8" w:rsidRDefault="00314735" w:rsidP="000C42F8">
      <w:pPr>
        <w:pStyle w:val="NoSpacing"/>
        <w:ind w:firstLine="720"/>
        <w:rPr>
          <w:rFonts w:ascii="Cambria" w:hAnsi="Cambria"/>
          <w:i/>
          <w:iCs/>
        </w:rPr>
      </w:pPr>
      <w:r w:rsidRPr="000C42F8">
        <w:rPr>
          <w:rFonts w:ascii="Cambria" w:hAnsi="Cambria"/>
          <w:i/>
          <w:iCs/>
        </w:rPr>
        <w:t>Training and Validation Accuracy</w:t>
      </w:r>
      <w:r w:rsidR="000C42F8" w:rsidRPr="000C42F8">
        <w:rPr>
          <w:rFonts w:ascii="Cambria" w:hAnsi="Cambria"/>
          <w:i/>
          <w:iCs/>
        </w:rPr>
        <w:t xml:space="preserve"> for LSTM Model</w:t>
      </w:r>
      <w:r w:rsidRPr="000C42F8">
        <w:rPr>
          <w:rFonts w:ascii="Cambria" w:hAnsi="Cambria"/>
          <w:i/>
          <w:iCs/>
        </w:rPr>
        <w:tab/>
      </w:r>
    </w:p>
    <w:p w14:paraId="19D4CC03" w14:textId="77777777" w:rsidR="000C42F8" w:rsidRDefault="000C42F8" w:rsidP="000C42F8">
      <w:pPr>
        <w:pStyle w:val="NoSpacing"/>
        <w:rPr>
          <w:rFonts w:ascii="Cambria" w:hAnsi="Cambria"/>
        </w:rPr>
      </w:pPr>
    </w:p>
    <w:p w14:paraId="2C8BC449" w14:textId="77777777" w:rsidR="000C42F8" w:rsidRDefault="000C42F8" w:rsidP="000C42F8">
      <w:pPr>
        <w:pStyle w:val="NoSpacing"/>
        <w:rPr>
          <w:rFonts w:ascii="Cambria" w:hAnsi="Cambria"/>
        </w:rPr>
      </w:pPr>
    </w:p>
    <w:p w14:paraId="1734B07C" w14:textId="66234255" w:rsidR="000C42F8" w:rsidRDefault="000C42F8" w:rsidP="000C42F8">
      <w:pPr>
        <w:pStyle w:val="NoSpacing"/>
        <w:rPr>
          <w:rFonts w:ascii="Cambria" w:hAnsi="Cambria"/>
        </w:rPr>
      </w:pPr>
      <w:r>
        <w:rPr>
          <w:rFonts w:ascii="Cambria" w:hAnsi="Cambria"/>
        </w:rPr>
        <w:t>Best Validation Accuracy</w:t>
      </w:r>
      <w:r>
        <w:rPr>
          <w:rFonts w:ascii="Cambria" w:hAnsi="Cambria"/>
        </w:rPr>
        <w:tab/>
        <w:t>: 0.4707</w:t>
      </w:r>
    </w:p>
    <w:p w14:paraId="558F3E0E" w14:textId="590F9F06" w:rsidR="000C42F8" w:rsidRDefault="000C42F8" w:rsidP="000C42F8">
      <w:pPr>
        <w:pStyle w:val="NoSpacing"/>
        <w:rPr>
          <w:rFonts w:ascii="Cambria" w:hAnsi="Cambria"/>
        </w:rPr>
      </w:pPr>
      <w:r>
        <w:rPr>
          <w:rFonts w:ascii="Cambria" w:hAnsi="Cambria"/>
        </w:rPr>
        <w:t>On Epo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 1</w:t>
      </w:r>
    </w:p>
    <w:p w14:paraId="47549F7E" w14:textId="6EF17544" w:rsidR="000C42F8" w:rsidRDefault="000C42F8" w:rsidP="000C42F8">
      <w:pPr>
        <w:pStyle w:val="NoSpacing"/>
        <w:rPr>
          <w:rFonts w:ascii="Cambria" w:hAnsi="Cambria"/>
        </w:rPr>
      </w:pPr>
    </w:p>
    <w:p w14:paraId="402C9758" w14:textId="3347A998" w:rsidR="000C42F8" w:rsidRDefault="008441D6" w:rsidP="000C42F8">
      <w:pPr>
        <w:pStyle w:val="NoSpacing"/>
        <w:rPr>
          <w:rFonts w:ascii="Cambria" w:hAnsi="Cambria"/>
        </w:rPr>
      </w:pPr>
      <w:r>
        <w:rPr>
          <w:rFonts w:ascii="Cambria" w:hAnsi="Cambria"/>
        </w:rPr>
        <w:t>Confusin Matrix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</w:p>
    <w:p w14:paraId="5F4203A9" w14:textId="02934343" w:rsidR="008441D6" w:rsidRDefault="008441D6" w:rsidP="000C42F8">
      <w:pPr>
        <w:pStyle w:val="NoSpacing"/>
        <w:rPr>
          <w:rFonts w:ascii="Cambria" w:hAnsi="Cambria"/>
        </w:rPr>
      </w:pPr>
    </w:p>
    <w:p w14:paraId="66882526" w14:textId="0B08700F" w:rsidR="008441D6" w:rsidRDefault="008441D6" w:rsidP="000C42F8">
      <w:pPr>
        <w:pStyle w:val="NoSpacing"/>
        <w:rPr>
          <w:rFonts w:ascii="Cambria" w:hAnsi="Cambria"/>
        </w:rPr>
      </w:pPr>
      <w:r w:rsidRPr="008441D6">
        <w:rPr>
          <w:rFonts w:ascii="Cambria" w:hAnsi="Cambria"/>
          <w:noProof/>
        </w:rPr>
        <w:drawing>
          <wp:inline distT="0" distB="0" distL="0" distR="0" wp14:anchorId="5E7D93F9" wp14:editId="7EF6320F">
            <wp:extent cx="2921843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84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1D6">
        <w:rPr>
          <w:noProof/>
        </w:rPr>
        <w:t xml:space="preserve"> </w:t>
      </w:r>
      <w:r w:rsidRPr="008441D6">
        <w:rPr>
          <w:rFonts w:ascii="Cambria" w:hAnsi="Cambria"/>
          <w:noProof/>
        </w:rPr>
        <w:drawing>
          <wp:inline distT="0" distB="0" distL="0" distR="0" wp14:anchorId="2D4A9CFD" wp14:editId="0D04D3AF">
            <wp:extent cx="2069509" cy="1440000"/>
            <wp:effectExtent l="0" t="0" r="698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950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556F" w14:textId="77777777" w:rsidR="000C42F8" w:rsidRDefault="000C42F8" w:rsidP="00314735">
      <w:pPr>
        <w:pStyle w:val="NoSpacing"/>
        <w:ind w:left="720" w:firstLine="720"/>
        <w:rPr>
          <w:rFonts w:ascii="Cambria" w:hAnsi="Cambria"/>
        </w:rPr>
      </w:pPr>
    </w:p>
    <w:p w14:paraId="052A63F6" w14:textId="55B2DA58" w:rsidR="005650AA" w:rsidRPr="000C42F8" w:rsidRDefault="005650AA" w:rsidP="00314735">
      <w:pPr>
        <w:pStyle w:val="NoSpacing"/>
        <w:ind w:left="720" w:firstLine="720"/>
        <w:rPr>
          <w:rFonts w:ascii="Cambria" w:hAnsi="Cambria"/>
        </w:rPr>
      </w:pPr>
      <w:r w:rsidRPr="000C42F8">
        <w:rPr>
          <w:rFonts w:ascii="Cambria" w:hAnsi="Cambria"/>
        </w:rPr>
        <w:br w:type="page"/>
      </w:r>
    </w:p>
    <w:p w14:paraId="338FED4E" w14:textId="77777777" w:rsidR="008441D6" w:rsidRDefault="005650AA" w:rsidP="008441D6">
      <w:pPr>
        <w:pStyle w:val="Heading1"/>
        <w:numPr>
          <w:ilvl w:val="0"/>
          <w:numId w:val="2"/>
        </w:numPr>
        <w:spacing w:before="0"/>
        <w:ind w:left="142"/>
        <w:rPr>
          <w:rFonts w:ascii="Cambria" w:hAnsi="Cambria"/>
          <w:color w:val="000000" w:themeColor="text1"/>
        </w:rPr>
      </w:pPr>
      <w:r w:rsidRPr="005650AA">
        <w:rPr>
          <w:rFonts w:ascii="Cambria" w:hAnsi="Cambria"/>
          <w:color w:val="000000" w:themeColor="text1"/>
        </w:rPr>
        <w:lastRenderedPageBreak/>
        <w:t>BiLSTM</w:t>
      </w:r>
    </w:p>
    <w:p w14:paraId="522C2B72" w14:textId="77777777" w:rsidR="008441D6" w:rsidRDefault="008441D6" w:rsidP="008441D6">
      <w:pPr>
        <w:pStyle w:val="NoSpacing"/>
      </w:pPr>
    </w:p>
    <w:p w14:paraId="038B942D" w14:textId="0D5BA1FB" w:rsidR="008441D6" w:rsidRDefault="00A50744" w:rsidP="008441D6">
      <w:pPr>
        <w:pStyle w:val="NoSpacing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Bi</w:t>
      </w:r>
      <w:r w:rsidR="008441D6" w:rsidRPr="009826AB">
        <w:rPr>
          <w:rFonts w:ascii="Cambria" w:hAnsi="Cambria"/>
        </w:rPr>
        <w:t>LSTM Model</w:t>
      </w:r>
    </w:p>
    <w:p w14:paraId="0F61E56A" w14:textId="39AAD512" w:rsidR="00A50744" w:rsidRDefault="00A50744" w:rsidP="00A50744">
      <w:pPr>
        <w:pStyle w:val="NoSpacing"/>
        <w:ind w:left="720"/>
        <w:rPr>
          <w:rFonts w:ascii="Cambria" w:hAnsi="Cambria"/>
        </w:rPr>
      </w:pPr>
    </w:p>
    <w:p w14:paraId="517527CE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074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odel_BiLSTM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um_words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mbedding_dim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len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684DF7B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</w:p>
    <w:p w14:paraId="027E3CC4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074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5074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andom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5074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_seed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07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23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3FEDDED4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stm_dim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507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</w:t>
      </w:r>
    </w:p>
    <w:p w14:paraId="238A4AA1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nse_dim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507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</w:t>
      </w:r>
    </w:p>
    <w:p w14:paraId="0B5DC447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</w:p>
    <w:p w14:paraId="273F9DB4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BiLSTM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5074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Sequential([</w:t>
      </w:r>
    </w:p>
    <w:p w14:paraId="4E91C7EC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5074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layers.Embedding(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um_words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mbedding_dim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_length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len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9AF9827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5074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layers.Bidirectional(</w:t>
      </w:r>
      <w:r w:rsidRPr="00A5074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layers.LSTM(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stm_dim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,</w:t>
      </w:r>
    </w:p>
    <w:p w14:paraId="706CEDD3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5074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layers.Dense(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nse_dim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vation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5074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lu'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1DECB9CE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5074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layers.Dense(</w:t>
      </w:r>
      <w:r w:rsidRPr="00A507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vation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5074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oftmax'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1DA0DAF2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])</w:t>
      </w:r>
    </w:p>
    <w:p w14:paraId="3EFC37DA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</w:p>
    <w:p w14:paraId="6CF77A0A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BiLSTM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compile(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ss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5074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parse_categorical_crossentropy'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6D11B549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timizer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5074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optimizers.Adam(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earning_rate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507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e-4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5B64A1D6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rics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[</w:t>
      </w:r>
      <w:r w:rsidRPr="00A5074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ccuracy'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]) </w:t>
      </w:r>
    </w:p>
    <w:p w14:paraId="3EA1735F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2D3DB2D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074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BiLSTM</w:t>
      </w:r>
    </w:p>
    <w:p w14:paraId="248C3B1F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32C4CBB6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BiLSTM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5074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odel_BiLSTM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074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NUM_WORDS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5074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EMBEDDING_DIM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5074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MAXLEN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2C7C87A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BiLSTM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summary()</w:t>
      </w:r>
    </w:p>
    <w:p w14:paraId="69BCEAE7" w14:textId="0F8C982E" w:rsidR="00A50744" w:rsidRDefault="00A50744" w:rsidP="00A50744">
      <w:pPr>
        <w:pStyle w:val="NoSpacing"/>
        <w:ind w:left="720"/>
        <w:rPr>
          <w:rFonts w:ascii="Cambria" w:hAnsi="Cambria"/>
        </w:rPr>
      </w:pPr>
    </w:p>
    <w:p w14:paraId="1FB6E4A5" w14:textId="77777777" w:rsidR="00A50744" w:rsidRDefault="00A50744" w:rsidP="00A50744">
      <w:pPr>
        <w:pStyle w:val="NoSpacing"/>
        <w:ind w:left="720"/>
        <w:rPr>
          <w:rFonts w:ascii="Cambria" w:hAnsi="Cambria"/>
        </w:rPr>
      </w:pPr>
    </w:p>
    <w:p w14:paraId="71DA18C3" w14:textId="6F895212" w:rsidR="008441D6" w:rsidRDefault="00A50744" w:rsidP="008441D6">
      <w:pPr>
        <w:pStyle w:val="NoSpacing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ModelCheckpoint &amp; </w:t>
      </w:r>
      <w:r w:rsidR="008441D6">
        <w:rPr>
          <w:rFonts w:ascii="Cambria" w:hAnsi="Cambria"/>
        </w:rPr>
        <w:t>Model.fit</w:t>
      </w:r>
    </w:p>
    <w:p w14:paraId="764560FC" w14:textId="5EA6ABFD" w:rsidR="00A50744" w:rsidRDefault="00A50744" w:rsidP="00A50744">
      <w:pPr>
        <w:pStyle w:val="NoSpacing"/>
        <w:ind w:left="720"/>
        <w:rPr>
          <w:rFonts w:ascii="Cambria" w:hAnsi="Cambria"/>
        </w:rPr>
      </w:pPr>
    </w:p>
    <w:p w14:paraId="5B9E9821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c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5074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elCheckpoint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074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classifier-putinG20-BiLSTM_01.h5'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nitor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5074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al_accuracy'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5074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max'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erbose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507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ve_best_only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5074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E3F113D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storyBiLSTM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BiLSTM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fit(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in_padded_seq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</w:p>
    <w:p w14:paraId="0485368B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in_label_seq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</w:p>
    <w:p w14:paraId="058A1CD6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pochs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507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0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</w:p>
    <w:p w14:paraId="1E80E2E9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allbacks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[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c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], </w:t>
      </w:r>
    </w:p>
    <w:p w14:paraId="518DBBB7" w14:textId="77777777" w:rsidR="00A50744" w:rsidRPr="00A50744" w:rsidRDefault="00A50744" w:rsidP="00A50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idation_data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_padded_seq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507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_label_seq</w:t>
      </w:r>
      <w:r w:rsidRPr="00A507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</w:t>
      </w:r>
    </w:p>
    <w:p w14:paraId="3B210046" w14:textId="7C143E77" w:rsidR="00A50744" w:rsidRDefault="00A50744" w:rsidP="00A50744">
      <w:pPr>
        <w:pStyle w:val="NoSpacing"/>
        <w:ind w:left="720"/>
        <w:rPr>
          <w:rFonts w:ascii="Cambria" w:hAnsi="Cambria"/>
        </w:rPr>
      </w:pPr>
    </w:p>
    <w:p w14:paraId="2FAD4E8C" w14:textId="6D6BB351" w:rsidR="00BC5869" w:rsidRDefault="00BC5869" w:rsidP="00A50744">
      <w:pPr>
        <w:pStyle w:val="NoSpacing"/>
        <w:ind w:left="720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0294B5B0" w14:textId="1FEFF352" w:rsidR="008441D6" w:rsidRDefault="008441D6" w:rsidP="008441D6">
      <w:pPr>
        <w:pStyle w:val="NoSpacing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Result</w:t>
      </w:r>
    </w:p>
    <w:p w14:paraId="53564251" w14:textId="597A2076" w:rsidR="00071328" w:rsidRDefault="00071328" w:rsidP="00071328">
      <w:pPr>
        <w:pStyle w:val="NoSpacing"/>
        <w:ind w:left="720"/>
        <w:rPr>
          <w:rFonts w:ascii="Cambria" w:hAnsi="Cambria"/>
        </w:rPr>
      </w:pPr>
    </w:p>
    <w:p w14:paraId="49D283D4" w14:textId="77777777" w:rsidR="00071328" w:rsidRPr="000C42F8" w:rsidRDefault="00071328" w:rsidP="00071328">
      <w:pPr>
        <w:pStyle w:val="NoSpacing"/>
        <w:ind w:left="720"/>
        <w:rPr>
          <w:rFonts w:ascii="Cambria" w:hAnsi="Cambria"/>
        </w:rPr>
      </w:pPr>
    </w:p>
    <w:p w14:paraId="2C1837BB" w14:textId="015AA328" w:rsidR="00071328" w:rsidRPr="000C42F8" w:rsidRDefault="007E5531" w:rsidP="00071328">
      <w:pPr>
        <w:pStyle w:val="NoSpacing"/>
        <w:ind w:left="720"/>
        <w:rPr>
          <w:rFonts w:ascii="Cambria" w:hAnsi="Cambria"/>
        </w:rPr>
      </w:pPr>
      <w:r>
        <w:rPr>
          <w:noProof/>
        </w:rPr>
        <w:drawing>
          <wp:inline distT="0" distB="0" distL="0" distR="0" wp14:anchorId="35CC2085" wp14:editId="0D31D694">
            <wp:extent cx="2497014" cy="18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1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C100" w14:textId="6433333E" w:rsidR="00071328" w:rsidRPr="000C42F8" w:rsidRDefault="00071328" w:rsidP="00071328">
      <w:pPr>
        <w:pStyle w:val="NoSpacing"/>
        <w:ind w:firstLine="720"/>
        <w:rPr>
          <w:rFonts w:ascii="Cambria" w:hAnsi="Cambria"/>
          <w:i/>
          <w:iCs/>
        </w:rPr>
      </w:pPr>
      <w:r w:rsidRPr="000C42F8">
        <w:rPr>
          <w:rFonts w:ascii="Cambria" w:hAnsi="Cambria"/>
          <w:i/>
          <w:iCs/>
        </w:rPr>
        <w:t xml:space="preserve">Training and Validation Loss for </w:t>
      </w:r>
      <w:r w:rsidR="002454AD">
        <w:rPr>
          <w:rFonts w:ascii="Cambria" w:hAnsi="Cambria"/>
          <w:i/>
          <w:iCs/>
        </w:rPr>
        <w:t>Bi</w:t>
      </w:r>
      <w:r w:rsidRPr="000C42F8">
        <w:rPr>
          <w:rFonts w:ascii="Cambria" w:hAnsi="Cambria"/>
          <w:i/>
          <w:iCs/>
        </w:rPr>
        <w:t>LSTM Model</w:t>
      </w:r>
    </w:p>
    <w:p w14:paraId="0EDEDC18" w14:textId="77777777" w:rsidR="00071328" w:rsidRPr="000C42F8" w:rsidRDefault="00071328" w:rsidP="00071328">
      <w:pPr>
        <w:pStyle w:val="NoSpacing"/>
        <w:ind w:left="1080"/>
        <w:rPr>
          <w:rFonts w:ascii="Cambria" w:hAnsi="Cambria"/>
        </w:rPr>
      </w:pPr>
    </w:p>
    <w:p w14:paraId="16AE35F3" w14:textId="4C01A337" w:rsidR="00071328" w:rsidRPr="000C42F8" w:rsidRDefault="007E5531" w:rsidP="00071328">
      <w:pPr>
        <w:pStyle w:val="NoSpacing"/>
        <w:ind w:left="720"/>
        <w:rPr>
          <w:rFonts w:ascii="Cambria" w:hAnsi="Cambria"/>
        </w:rPr>
      </w:pPr>
      <w:r>
        <w:rPr>
          <w:noProof/>
        </w:rPr>
        <w:drawing>
          <wp:inline distT="0" distB="0" distL="0" distR="0" wp14:anchorId="75DF43D7" wp14:editId="113A82F3">
            <wp:extent cx="2497014" cy="18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1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328" w:rsidRPr="000C42F8">
        <w:rPr>
          <w:rFonts w:ascii="Cambria" w:hAnsi="Cambria"/>
        </w:rPr>
        <w:tab/>
      </w:r>
    </w:p>
    <w:p w14:paraId="34586BB7" w14:textId="43C1E4A7" w:rsidR="00071328" w:rsidRPr="000C42F8" w:rsidRDefault="00071328" w:rsidP="00071328">
      <w:pPr>
        <w:pStyle w:val="NoSpacing"/>
        <w:ind w:firstLine="720"/>
        <w:rPr>
          <w:rFonts w:ascii="Cambria" w:hAnsi="Cambria"/>
          <w:i/>
          <w:iCs/>
        </w:rPr>
      </w:pPr>
      <w:r w:rsidRPr="000C42F8">
        <w:rPr>
          <w:rFonts w:ascii="Cambria" w:hAnsi="Cambria"/>
          <w:i/>
          <w:iCs/>
        </w:rPr>
        <w:t xml:space="preserve">Training and Validation Accuracy for </w:t>
      </w:r>
      <w:r w:rsidR="002454AD">
        <w:rPr>
          <w:rFonts w:ascii="Cambria" w:hAnsi="Cambria"/>
          <w:i/>
          <w:iCs/>
        </w:rPr>
        <w:t>Bi</w:t>
      </w:r>
      <w:r w:rsidRPr="000C42F8">
        <w:rPr>
          <w:rFonts w:ascii="Cambria" w:hAnsi="Cambria"/>
          <w:i/>
          <w:iCs/>
        </w:rPr>
        <w:t>LSTM Model</w:t>
      </w:r>
      <w:r w:rsidRPr="000C42F8">
        <w:rPr>
          <w:rFonts w:ascii="Cambria" w:hAnsi="Cambria"/>
          <w:i/>
          <w:iCs/>
        </w:rPr>
        <w:tab/>
      </w:r>
    </w:p>
    <w:p w14:paraId="3F292D6A" w14:textId="77777777" w:rsidR="00071328" w:rsidRDefault="00071328" w:rsidP="00071328">
      <w:pPr>
        <w:pStyle w:val="NoSpacing"/>
        <w:rPr>
          <w:rFonts w:ascii="Cambria" w:hAnsi="Cambria"/>
        </w:rPr>
      </w:pPr>
    </w:p>
    <w:p w14:paraId="29BFFE7F" w14:textId="77777777" w:rsidR="00071328" w:rsidRDefault="00071328" w:rsidP="00071328">
      <w:pPr>
        <w:pStyle w:val="NoSpacing"/>
        <w:rPr>
          <w:rFonts w:ascii="Cambria" w:hAnsi="Cambria"/>
        </w:rPr>
      </w:pPr>
    </w:p>
    <w:p w14:paraId="45931073" w14:textId="7D23D077" w:rsidR="00071328" w:rsidRDefault="00071328" w:rsidP="00071328">
      <w:pPr>
        <w:pStyle w:val="NoSpacing"/>
        <w:rPr>
          <w:rFonts w:ascii="Cambria" w:hAnsi="Cambria"/>
        </w:rPr>
      </w:pPr>
      <w:r>
        <w:rPr>
          <w:rFonts w:ascii="Cambria" w:hAnsi="Cambria"/>
        </w:rPr>
        <w:t>Best Validation Accuracy</w:t>
      </w:r>
      <w:r>
        <w:rPr>
          <w:rFonts w:ascii="Cambria" w:hAnsi="Cambria"/>
        </w:rPr>
        <w:tab/>
        <w:t>: 0.</w:t>
      </w:r>
      <w:r w:rsidR="00926912">
        <w:rPr>
          <w:rFonts w:ascii="Cambria" w:hAnsi="Cambria"/>
        </w:rPr>
        <w:t>98583</w:t>
      </w:r>
    </w:p>
    <w:p w14:paraId="35EADC1A" w14:textId="0E65199A" w:rsidR="00071328" w:rsidRDefault="00071328" w:rsidP="00071328">
      <w:pPr>
        <w:pStyle w:val="NoSpacing"/>
        <w:rPr>
          <w:rFonts w:ascii="Cambria" w:hAnsi="Cambria"/>
        </w:rPr>
      </w:pPr>
      <w:r>
        <w:rPr>
          <w:rFonts w:ascii="Cambria" w:hAnsi="Cambria"/>
        </w:rPr>
        <w:t>On Epo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</w:t>
      </w:r>
      <w:r w:rsidR="00926912">
        <w:rPr>
          <w:rFonts w:ascii="Cambria" w:hAnsi="Cambria"/>
        </w:rPr>
        <w:t>65</w:t>
      </w:r>
    </w:p>
    <w:p w14:paraId="0E0AA07F" w14:textId="77777777" w:rsidR="00071328" w:rsidRDefault="00071328" w:rsidP="00071328">
      <w:pPr>
        <w:pStyle w:val="NoSpacing"/>
        <w:rPr>
          <w:rFonts w:ascii="Cambria" w:hAnsi="Cambria"/>
        </w:rPr>
      </w:pPr>
    </w:p>
    <w:p w14:paraId="48BBF3D0" w14:textId="77777777" w:rsidR="00071328" w:rsidRDefault="00071328" w:rsidP="00071328">
      <w:pPr>
        <w:pStyle w:val="NoSpacing"/>
        <w:rPr>
          <w:rFonts w:ascii="Cambria" w:hAnsi="Cambria"/>
        </w:rPr>
      </w:pPr>
      <w:r>
        <w:rPr>
          <w:rFonts w:ascii="Cambria" w:hAnsi="Cambria"/>
        </w:rPr>
        <w:t>Confusin Matrix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</w:p>
    <w:p w14:paraId="3D3C3538" w14:textId="77777777" w:rsidR="00071328" w:rsidRDefault="00071328" w:rsidP="00071328">
      <w:pPr>
        <w:pStyle w:val="NoSpacing"/>
        <w:ind w:left="720"/>
        <w:rPr>
          <w:rFonts w:ascii="Cambria" w:hAnsi="Cambria"/>
        </w:rPr>
      </w:pPr>
    </w:p>
    <w:p w14:paraId="429ECF73" w14:textId="19D24ABE" w:rsidR="008441D6" w:rsidRDefault="002454AD" w:rsidP="002454AD">
      <w:pPr>
        <w:pStyle w:val="NoSpacing"/>
        <w:rPr>
          <w:rFonts w:ascii="Cambria" w:hAnsi="Cambria"/>
        </w:rPr>
      </w:pPr>
      <w:r w:rsidRPr="002454AD">
        <w:rPr>
          <w:rFonts w:ascii="Cambria" w:hAnsi="Cambria"/>
          <w:noProof/>
        </w:rPr>
        <w:drawing>
          <wp:inline distT="0" distB="0" distL="0" distR="0" wp14:anchorId="06BCA593" wp14:editId="052DE6B4">
            <wp:extent cx="2788207" cy="216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8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4AD">
        <w:t xml:space="preserve"> </w:t>
      </w:r>
      <w:r>
        <w:rPr>
          <w:noProof/>
        </w:rPr>
        <w:drawing>
          <wp:inline distT="0" distB="0" distL="0" distR="0" wp14:anchorId="0DB65FB6" wp14:editId="1570155A">
            <wp:extent cx="2085418" cy="1440000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1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342F" w14:textId="3E613DE2" w:rsidR="009826AB" w:rsidRPr="008441D6" w:rsidRDefault="009826AB" w:rsidP="008441D6">
      <w:pPr>
        <w:pStyle w:val="NoSpacing"/>
        <w:rPr>
          <w:rFonts w:ascii="Cambria" w:hAnsi="Cambria"/>
          <w:color w:val="000000" w:themeColor="text1"/>
        </w:rPr>
      </w:pPr>
      <w:r>
        <w:br w:type="page"/>
      </w:r>
    </w:p>
    <w:p w14:paraId="685420FB" w14:textId="50B6E144" w:rsidR="005650AA" w:rsidRDefault="005650AA" w:rsidP="005650AA">
      <w:pPr>
        <w:pStyle w:val="Heading1"/>
        <w:numPr>
          <w:ilvl w:val="0"/>
          <w:numId w:val="2"/>
        </w:numPr>
        <w:spacing w:before="0"/>
        <w:ind w:left="142"/>
        <w:rPr>
          <w:rFonts w:ascii="Cambria" w:hAnsi="Cambria"/>
          <w:color w:val="000000" w:themeColor="text1"/>
        </w:rPr>
      </w:pPr>
      <w:r w:rsidRPr="005650AA">
        <w:rPr>
          <w:rFonts w:ascii="Cambria" w:hAnsi="Cambria"/>
          <w:color w:val="000000" w:themeColor="text1"/>
        </w:rPr>
        <w:lastRenderedPageBreak/>
        <w:t>GRU</w:t>
      </w:r>
    </w:p>
    <w:p w14:paraId="210D9FF0" w14:textId="77777777" w:rsidR="00071328" w:rsidRDefault="00071328" w:rsidP="00071328">
      <w:pPr>
        <w:pStyle w:val="NoSpacing"/>
      </w:pPr>
    </w:p>
    <w:p w14:paraId="22BD83D8" w14:textId="20CD6942" w:rsidR="00071328" w:rsidRDefault="002454AD" w:rsidP="00071328">
      <w:pPr>
        <w:pStyle w:val="NoSpacing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GRU</w:t>
      </w:r>
      <w:r w:rsidR="00071328" w:rsidRPr="009826AB">
        <w:rPr>
          <w:rFonts w:ascii="Cambria" w:hAnsi="Cambria"/>
        </w:rPr>
        <w:t xml:space="preserve"> Model</w:t>
      </w:r>
    </w:p>
    <w:p w14:paraId="034BC8BF" w14:textId="0D60EA9B" w:rsidR="00BC5869" w:rsidRDefault="00BC5869" w:rsidP="00BC5869">
      <w:pPr>
        <w:pStyle w:val="NoSpacing"/>
        <w:ind w:left="720"/>
        <w:rPr>
          <w:rFonts w:ascii="Cambria" w:hAnsi="Cambria"/>
        </w:rPr>
      </w:pPr>
    </w:p>
    <w:p w14:paraId="70AC5FE1" w14:textId="77777777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C586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BC586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odel_GRU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um_words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mbedding_dim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len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FE73F24" w14:textId="77777777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</w:p>
    <w:p w14:paraId="056DFA0F" w14:textId="77777777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BC586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BC586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andom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BC586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_seed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BC586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23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71ECAD8" w14:textId="77777777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u_dim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BC586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</w:t>
      </w:r>
    </w:p>
    <w:p w14:paraId="23589F8E" w14:textId="77777777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nse_dim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BC586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</w:t>
      </w:r>
    </w:p>
    <w:p w14:paraId="19EDD152" w14:textId="77777777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</w:p>
    <w:p w14:paraId="5383FC3F" w14:textId="77777777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GRU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BC586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Sequential([</w:t>
      </w:r>
    </w:p>
    <w:p w14:paraId="0970E557" w14:textId="77777777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BC586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layers.Embedding(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um_words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mbedding_dim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_length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len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B1AF606" w14:textId="77777777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BC586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layers.GRU(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u_dim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645D1F97" w14:textId="77777777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BC586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layers.Dense(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nse_dim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vation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C586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lu'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6391D4C5" w14:textId="77777777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BC586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layers.Dense(</w:t>
      </w:r>
      <w:r w:rsidRPr="00BC586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vation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C586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oftmax'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C9C7F80" w14:textId="77777777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])</w:t>
      </w:r>
    </w:p>
    <w:p w14:paraId="4AD44DF5" w14:textId="77777777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</w:p>
    <w:p w14:paraId="4DBF7E9A" w14:textId="77777777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GRU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compile(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ss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C586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parse_categorical_crossentropy'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4668C88A" w14:textId="5EFA81F1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timizer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C586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optimizers.Adam(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earning_rate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894A3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C586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e-4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3CE233DE" w14:textId="77777777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rics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[</w:t>
      </w:r>
      <w:r w:rsidRPr="00BC586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ccuracy'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]) </w:t>
      </w:r>
    </w:p>
    <w:p w14:paraId="4CECAE67" w14:textId="77777777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EEB8EB2" w14:textId="77777777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BC586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GRU</w:t>
      </w:r>
    </w:p>
    <w:p w14:paraId="1DCDFE02" w14:textId="77777777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0296672D" w14:textId="77777777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GRU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BC586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odel_GRU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BC586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NUM_WORDS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BC586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EMBEDDING_DIM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BC586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MAXLEN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F00D1A8" w14:textId="77777777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GRU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summary()</w:t>
      </w:r>
    </w:p>
    <w:p w14:paraId="34F84637" w14:textId="77777777" w:rsidR="00BC5869" w:rsidRDefault="00BC5869" w:rsidP="00BC5869">
      <w:pPr>
        <w:pStyle w:val="NoSpacing"/>
        <w:ind w:left="720"/>
        <w:rPr>
          <w:rFonts w:ascii="Cambria" w:hAnsi="Cambria"/>
        </w:rPr>
      </w:pPr>
    </w:p>
    <w:p w14:paraId="5B77BE26" w14:textId="3889A70D" w:rsidR="00071328" w:rsidRDefault="00071328" w:rsidP="00071328">
      <w:pPr>
        <w:pStyle w:val="NoSpacing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Model.fit</w:t>
      </w:r>
    </w:p>
    <w:p w14:paraId="13DA7B3C" w14:textId="3FB67AA6" w:rsidR="00BC5869" w:rsidRDefault="00BC5869" w:rsidP="00BC5869">
      <w:pPr>
        <w:pStyle w:val="NoSpacing"/>
        <w:ind w:left="720"/>
        <w:rPr>
          <w:rFonts w:ascii="Cambria" w:hAnsi="Cambria"/>
        </w:rPr>
      </w:pPr>
    </w:p>
    <w:p w14:paraId="691802E3" w14:textId="77777777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storyGRU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GRU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fit(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in_padded_seq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</w:p>
    <w:p w14:paraId="59339CF3" w14:textId="77777777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in_label_seq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</w:p>
    <w:p w14:paraId="2C18F1FE" w14:textId="24F1C8B2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pochs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894A3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BC586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</w:p>
    <w:p w14:paraId="54085D56" w14:textId="77777777" w:rsidR="00BC5869" w:rsidRPr="00BC5869" w:rsidRDefault="00BC5869" w:rsidP="00BC5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idation_data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_padded_seq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BC58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_label_seq</w:t>
      </w:r>
      <w:r w:rsidRPr="00BC58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</w:t>
      </w:r>
    </w:p>
    <w:p w14:paraId="3A941457" w14:textId="06D740E5" w:rsidR="00BC5869" w:rsidRDefault="00BC5869" w:rsidP="00BC5869">
      <w:pPr>
        <w:pStyle w:val="NoSpacing"/>
        <w:ind w:left="720"/>
        <w:rPr>
          <w:rFonts w:ascii="Cambria" w:hAnsi="Cambria"/>
        </w:rPr>
      </w:pPr>
    </w:p>
    <w:p w14:paraId="0AE1359C" w14:textId="7CD25FC9" w:rsidR="00BC5869" w:rsidRDefault="00BC5869" w:rsidP="00BC5869">
      <w:pPr>
        <w:pStyle w:val="NoSpacing"/>
        <w:ind w:left="720"/>
        <w:rPr>
          <w:rFonts w:ascii="Cambria" w:hAnsi="Cambria"/>
        </w:rPr>
      </w:pPr>
    </w:p>
    <w:p w14:paraId="2DB1921D" w14:textId="103F3230" w:rsidR="00BC5869" w:rsidRDefault="00BC5869" w:rsidP="00BC5869">
      <w:pPr>
        <w:pStyle w:val="NoSpacing"/>
        <w:ind w:left="720"/>
        <w:rPr>
          <w:rFonts w:ascii="Cambria" w:hAnsi="Cambria"/>
        </w:rPr>
      </w:pPr>
    </w:p>
    <w:p w14:paraId="63751222" w14:textId="1D45931F" w:rsidR="00BC5869" w:rsidRDefault="00BC5869" w:rsidP="00BC5869">
      <w:pPr>
        <w:pStyle w:val="NoSpacing"/>
        <w:ind w:left="720"/>
        <w:rPr>
          <w:rFonts w:ascii="Cambria" w:hAnsi="Cambria"/>
        </w:rPr>
      </w:pPr>
    </w:p>
    <w:p w14:paraId="1129CDE7" w14:textId="0BCCCEE5" w:rsidR="00BC5869" w:rsidRDefault="00BC5869" w:rsidP="00BC5869">
      <w:pPr>
        <w:pStyle w:val="NoSpacing"/>
        <w:ind w:left="720"/>
        <w:rPr>
          <w:rFonts w:ascii="Cambria" w:hAnsi="Cambria"/>
        </w:rPr>
      </w:pPr>
    </w:p>
    <w:p w14:paraId="4B29CE9A" w14:textId="1DE7D89E" w:rsidR="00BC5869" w:rsidRDefault="00BC5869" w:rsidP="00BC5869">
      <w:pPr>
        <w:pStyle w:val="NoSpacing"/>
        <w:ind w:left="720"/>
        <w:rPr>
          <w:rFonts w:ascii="Cambria" w:hAnsi="Cambria"/>
        </w:rPr>
      </w:pPr>
    </w:p>
    <w:p w14:paraId="626DE3BD" w14:textId="2CC6A84C" w:rsidR="00BC5869" w:rsidRDefault="00BC5869" w:rsidP="00BC5869">
      <w:pPr>
        <w:pStyle w:val="NoSpacing"/>
        <w:ind w:left="720"/>
        <w:rPr>
          <w:rFonts w:ascii="Cambria" w:hAnsi="Cambria"/>
        </w:rPr>
      </w:pPr>
    </w:p>
    <w:p w14:paraId="5C332EE5" w14:textId="329AE561" w:rsidR="00BC5869" w:rsidRDefault="00BC5869" w:rsidP="00BC5869">
      <w:pPr>
        <w:pStyle w:val="NoSpacing"/>
        <w:ind w:left="720"/>
        <w:rPr>
          <w:rFonts w:ascii="Cambria" w:hAnsi="Cambria"/>
        </w:rPr>
      </w:pPr>
    </w:p>
    <w:p w14:paraId="7B5E7A13" w14:textId="727E21D0" w:rsidR="00BC5869" w:rsidRDefault="00BC5869" w:rsidP="00BC5869">
      <w:pPr>
        <w:pStyle w:val="NoSpacing"/>
        <w:ind w:left="720"/>
        <w:rPr>
          <w:rFonts w:ascii="Cambria" w:hAnsi="Cambria"/>
        </w:rPr>
      </w:pPr>
    </w:p>
    <w:p w14:paraId="6BE40C97" w14:textId="26C3E994" w:rsidR="00BC5869" w:rsidRDefault="00BC5869" w:rsidP="00BC5869">
      <w:pPr>
        <w:pStyle w:val="NoSpacing"/>
        <w:ind w:left="720"/>
        <w:rPr>
          <w:rFonts w:ascii="Cambria" w:hAnsi="Cambria"/>
        </w:rPr>
      </w:pPr>
    </w:p>
    <w:p w14:paraId="44E49BD2" w14:textId="113AA4F4" w:rsidR="00BC5869" w:rsidRDefault="00BC5869" w:rsidP="00BC5869">
      <w:pPr>
        <w:pStyle w:val="NoSpacing"/>
        <w:ind w:left="720"/>
        <w:rPr>
          <w:rFonts w:ascii="Cambria" w:hAnsi="Cambria"/>
        </w:rPr>
      </w:pPr>
    </w:p>
    <w:p w14:paraId="11D6DA11" w14:textId="7A788534" w:rsidR="00BC5869" w:rsidRDefault="00BC5869" w:rsidP="00BC5869">
      <w:pPr>
        <w:pStyle w:val="NoSpacing"/>
        <w:ind w:left="720"/>
        <w:rPr>
          <w:rFonts w:ascii="Cambria" w:hAnsi="Cambria"/>
        </w:rPr>
      </w:pPr>
    </w:p>
    <w:p w14:paraId="7C9B2395" w14:textId="66B10988" w:rsidR="00BC5869" w:rsidRDefault="00BC5869" w:rsidP="00BC5869">
      <w:pPr>
        <w:pStyle w:val="NoSpacing"/>
        <w:ind w:left="720"/>
        <w:rPr>
          <w:rFonts w:ascii="Cambria" w:hAnsi="Cambria"/>
        </w:rPr>
      </w:pPr>
    </w:p>
    <w:p w14:paraId="30C790BB" w14:textId="7308261B" w:rsidR="00BC5869" w:rsidRDefault="00BC5869" w:rsidP="00BC5869">
      <w:pPr>
        <w:pStyle w:val="NoSpacing"/>
        <w:ind w:left="720"/>
        <w:rPr>
          <w:rFonts w:ascii="Cambria" w:hAnsi="Cambria"/>
        </w:rPr>
      </w:pPr>
    </w:p>
    <w:p w14:paraId="1AAAC14A" w14:textId="23C5E184" w:rsidR="00BC5869" w:rsidRDefault="00BC5869" w:rsidP="00BC5869">
      <w:pPr>
        <w:pStyle w:val="NoSpacing"/>
        <w:ind w:left="720"/>
        <w:rPr>
          <w:rFonts w:ascii="Cambria" w:hAnsi="Cambria"/>
        </w:rPr>
      </w:pPr>
    </w:p>
    <w:p w14:paraId="7969502E" w14:textId="5835DCA3" w:rsidR="00BC5869" w:rsidRDefault="00BC5869" w:rsidP="00BC5869">
      <w:pPr>
        <w:pStyle w:val="NoSpacing"/>
        <w:ind w:left="720"/>
        <w:rPr>
          <w:rFonts w:ascii="Cambria" w:hAnsi="Cambria"/>
        </w:rPr>
      </w:pPr>
    </w:p>
    <w:p w14:paraId="255E30A8" w14:textId="297D75E6" w:rsidR="00BC5869" w:rsidRDefault="00BC5869" w:rsidP="00BC5869">
      <w:pPr>
        <w:pStyle w:val="NoSpacing"/>
        <w:ind w:left="720"/>
        <w:rPr>
          <w:rFonts w:ascii="Cambria" w:hAnsi="Cambria"/>
        </w:rPr>
      </w:pPr>
    </w:p>
    <w:p w14:paraId="1BC698FD" w14:textId="77777777" w:rsidR="00071328" w:rsidRDefault="00071328" w:rsidP="00071328">
      <w:pPr>
        <w:pStyle w:val="NoSpacing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Result</w:t>
      </w:r>
    </w:p>
    <w:p w14:paraId="2CE7EBF1" w14:textId="77777777" w:rsidR="00071328" w:rsidRDefault="00071328" w:rsidP="00071328">
      <w:pPr>
        <w:pStyle w:val="NoSpacing"/>
        <w:ind w:left="720"/>
        <w:rPr>
          <w:rFonts w:ascii="Cambria" w:hAnsi="Cambria"/>
        </w:rPr>
      </w:pPr>
    </w:p>
    <w:p w14:paraId="585341B5" w14:textId="7CEFA74F" w:rsidR="00071328" w:rsidRPr="000C42F8" w:rsidRDefault="00071328" w:rsidP="00071328">
      <w:pPr>
        <w:pStyle w:val="NoSpacing"/>
        <w:ind w:left="720"/>
        <w:rPr>
          <w:rFonts w:ascii="Cambria" w:hAnsi="Cambria"/>
        </w:rPr>
      </w:pPr>
    </w:p>
    <w:p w14:paraId="0D0CAFB3" w14:textId="143C7E82" w:rsidR="00071328" w:rsidRPr="000C42F8" w:rsidRDefault="00B8407B" w:rsidP="00071328">
      <w:pPr>
        <w:pStyle w:val="NoSpacing"/>
        <w:ind w:left="720"/>
        <w:rPr>
          <w:rFonts w:ascii="Cambria" w:hAnsi="Cambria"/>
        </w:rPr>
      </w:pPr>
      <w:r>
        <w:rPr>
          <w:noProof/>
        </w:rPr>
        <w:drawing>
          <wp:inline distT="0" distB="0" distL="0" distR="0" wp14:anchorId="67702122" wp14:editId="09562909">
            <wp:extent cx="2537806" cy="180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0B91" w14:textId="23849C60" w:rsidR="00071328" w:rsidRPr="000C42F8" w:rsidRDefault="00071328" w:rsidP="00071328">
      <w:pPr>
        <w:pStyle w:val="NoSpacing"/>
        <w:ind w:firstLine="720"/>
        <w:rPr>
          <w:rFonts w:ascii="Cambria" w:hAnsi="Cambria"/>
          <w:i/>
          <w:iCs/>
        </w:rPr>
      </w:pPr>
      <w:r w:rsidRPr="000C42F8">
        <w:rPr>
          <w:rFonts w:ascii="Cambria" w:hAnsi="Cambria"/>
          <w:i/>
          <w:iCs/>
        </w:rPr>
        <w:t xml:space="preserve">Training and Validation Loss for </w:t>
      </w:r>
      <w:r w:rsidR="00BC5869">
        <w:rPr>
          <w:rFonts w:ascii="Cambria" w:hAnsi="Cambria"/>
          <w:i/>
          <w:iCs/>
        </w:rPr>
        <w:t>GRU</w:t>
      </w:r>
      <w:r w:rsidRPr="000C42F8">
        <w:rPr>
          <w:rFonts w:ascii="Cambria" w:hAnsi="Cambria"/>
          <w:i/>
          <w:iCs/>
        </w:rPr>
        <w:t xml:space="preserve"> Model</w:t>
      </w:r>
    </w:p>
    <w:p w14:paraId="01719398" w14:textId="77777777" w:rsidR="00071328" w:rsidRPr="000C42F8" w:rsidRDefault="00071328" w:rsidP="00071328">
      <w:pPr>
        <w:pStyle w:val="NoSpacing"/>
        <w:ind w:left="1080"/>
        <w:rPr>
          <w:rFonts w:ascii="Cambria" w:hAnsi="Cambria"/>
        </w:rPr>
      </w:pPr>
    </w:p>
    <w:p w14:paraId="7D37E07E" w14:textId="6FCDEEA1" w:rsidR="00071328" w:rsidRPr="000C42F8" w:rsidRDefault="00B8407B" w:rsidP="00071328">
      <w:pPr>
        <w:pStyle w:val="NoSpacing"/>
        <w:ind w:left="720"/>
        <w:rPr>
          <w:rFonts w:ascii="Cambria" w:hAnsi="Cambria"/>
        </w:rPr>
      </w:pPr>
      <w:r>
        <w:rPr>
          <w:noProof/>
        </w:rPr>
        <w:drawing>
          <wp:inline distT="0" distB="0" distL="0" distR="0" wp14:anchorId="4A48998A" wp14:editId="5E371122">
            <wp:extent cx="2578273" cy="180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7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328" w:rsidRPr="000C42F8">
        <w:rPr>
          <w:rFonts w:ascii="Cambria" w:hAnsi="Cambria"/>
        </w:rPr>
        <w:tab/>
      </w:r>
    </w:p>
    <w:p w14:paraId="63AC3D68" w14:textId="26FBB14C" w:rsidR="00071328" w:rsidRPr="000C42F8" w:rsidRDefault="00071328" w:rsidP="00071328">
      <w:pPr>
        <w:pStyle w:val="NoSpacing"/>
        <w:ind w:firstLine="720"/>
        <w:rPr>
          <w:rFonts w:ascii="Cambria" w:hAnsi="Cambria"/>
          <w:i/>
          <w:iCs/>
        </w:rPr>
      </w:pPr>
      <w:r w:rsidRPr="000C42F8">
        <w:rPr>
          <w:rFonts w:ascii="Cambria" w:hAnsi="Cambria"/>
          <w:i/>
          <w:iCs/>
        </w:rPr>
        <w:t xml:space="preserve">Training and Validation Accuracy for </w:t>
      </w:r>
      <w:r w:rsidR="00BC5869">
        <w:rPr>
          <w:rFonts w:ascii="Cambria" w:hAnsi="Cambria"/>
          <w:i/>
          <w:iCs/>
        </w:rPr>
        <w:t>GRU</w:t>
      </w:r>
      <w:r w:rsidRPr="000C42F8">
        <w:rPr>
          <w:rFonts w:ascii="Cambria" w:hAnsi="Cambria"/>
          <w:i/>
          <w:iCs/>
        </w:rPr>
        <w:t xml:space="preserve"> Model</w:t>
      </w:r>
      <w:r w:rsidRPr="000C42F8">
        <w:rPr>
          <w:rFonts w:ascii="Cambria" w:hAnsi="Cambria"/>
          <w:i/>
          <w:iCs/>
        </w:rPr>
        <w:tab/>
      </w:r>
    </w:p>
    <w:p w14:paraId="61BC98EB" w14:textId="77777777" w:rsidR="00071328" w:rsidRDefault="00071328" w:rsidP="00071328">
      <w:pPr>
        <w:pStyle w:val="NoSpacing"/>
        <w:rPr>
          <w:rFonts w:ascii="Cambria" w:hAnsi="Cambria"/>
        </w:rPr>
      </w:pPr>
    </w:p>
    <w:p w14:paraId="1B435CEB" w14:textId="77777777" w:rsidR="00071328" w:rsidRDefault="00071328" w:rsidP="00071328">
      <w:pPr>
        <w:pStyle w:val="NoSpacing"/>
        <w:rPr>
          <w:rFonts w:ascii="Cambria" w:hAnsi="Cambria"/>
        </w:rPr>
      </w:pPr>
    </w:p>
    <w:p w14:paraId="02506C48" w14:textId="77777777" w:rsidR="00071328" w:rsidRDefault="00071328" w:rsidP="00071328">
      <w:pPr>
        <w:pStyle w:val="NoSpacing"/>
        <w:rPr>
          <w:rFonts w:ascii="Cambria" w:hAnsi="Cambria"/>
        </w:rPr>
      </w:pPr>
      <w:r>
        <w:rPr>
          <w:rFonts w:ascii="Cambria" w:hAnsi="Cambria"/>
        </w:rPr>
        <w:t>Best Validation Accuracy</w:t>
      </w:r>
      <w:r>
        <w:rPr>
          <w:rFonts w:ascii="Cambria" w:hAnsi="Cambria"/>
        </w:rPr>
        <w:tab/>
        <w:t>: 0.4707</w:t>
      </w:r>
    </w:p>
    <w:p w14:paraId="6256AF84" w14:textId="77777777" w:rsidR="00071328" w:rsidRDefault="00071328" w:rsidP="00071328">
      <w:pPr>
        <w:pStyle w:val="NoSpacing"/>
        <w:rPr>
          <w:rFonts w:ascii="Cambria" w:hAnsi="Cambria"/>
        </w:rPr>
      </w:pPr>
      <w:r>
        <w:rPr>
          <w:rFonts w:ascii="Cambria" w:hAnsi="Cambria"/>
        </w:rPr>
        <w:t>On Epo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 1</w:t>
      </w:r>
    </w:p>
    <w:p w14:paraId="32983EFC" w14:textId="77777777" w:rsidR="00071328" w:rsidRDefault="00071328" w:rsidP="00071328">
      <w:pPr>
        <w:pStyle w:val="NoSpacing"/>
        <w:rPr>
          <w:rFonts w:ascii="Cambria" w:hAnsi="Cambria"/>
        </w:rPr>
      </w:pPr>
    </w:p>
    <w:p w14:paraId="15B526D6" w14:textId="77777777" w:rsidR="00071328" w:rsidRDefault="00071328" w:rsidP="00071328">
      <w:pPr>
        <w:pStyle w:val="NoSpacing"/>
        <w:rPr>
          <w:rFonts w:ascii="Cambria" w:hAnsi="Cambria"/>
        </w:rPr>
      </w:pPr>
      <w:r>
        <w:rPr>
          <w:rFonts w:ascii="Cambria" w:hAnsi="Cambria"/>
        </w:rPr>
        <w:t>Confusin Matrix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</w:p>
    <w:p w14:paraId="619F98B0" w14:textId="77777777" w:rsidR="00071328" w:rsidRDefault="00071328" w:rsidP="00071328">
      <w:pPr>
        <w:pStyle w:val="NoSpacing"/>
        <w:ind w:left="720"/>
        <w:rPr>
          <w:rFonts w:ascii="Cambria" w:hAnsi="Cambria"/>
        </w:rPr>
      </w:pPr>
    </w:p>
    <w:p w14:paraId="12ECC0A7" w14:textId="73E41A0A" w:rsidR="009826AB" w:rsidRDefault="00944F35" w:rsidP="005650AA">
      <w:pPr>
        <w:pStyle w:val="NoSpacing"/>
      </w:pPr>
      <w:r>
        <w:rPr>
          <w:noProof/>
        </w:rPr>
        <w:drawing>
          <wp:inline distT="0" distB="0" distL="0" distR="0" wp14:anchorId="5AD3D467" wp14:editId="4762ABF7">
            <wp:extent cx="2749407" cy="216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0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848FD" wp14:editId="4ED5A96E">
            <wp:extent cx="2085417" cy="144000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1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AB">
        <w:br w:type="page"/>
      </w:r>
    </w:p>
    <w:p w14:paraId="54C9A573" w14:textId="1FA77D11" w:rsidR="005650AA" w:rsidRDefault="005650AA" w:rsidP="005650AA">
      <w:pPr>
        <w:pStyle w:val="Heading1"/>
        <w:numPr>
          <w:ilvl w:val="0"/>
          <w:numId w:val="2"/>
        </w:numPr>
        <w:spacing w:before="0"/>
        <w:ind w:left="142"/>
        <w:rPr>
          <w:rFonts w:ascii="Cambria" w:hAnsi="Cambria"/>
          <w:color w:val="000000" w:themeColor="text1"/>
        </w:rPr>
      </w:pPr>
      <w:r w:rsidRPr="005650AA">
        <w:rPr>
          <w:rFonts w:ascii="Cambria" w:hAnsi="Cambria"/>
          <w:color w:val="000000" w:themeColor="text1"/>
        </w:rPr>
        <w:lastRenderedPageBreak/>
        <w:t>BiGRU</w:t>
      </w:r>
    </w:p>
    <w:p w14:paraId="2F6CF04F" w14:textId="77777777" w:rsidR="00071328" w:rsidRDefault="00071328" w:rsidP="00071328">
      <w:pPr>
        <w:pStyle w:val="NoSpacing"/>
      </w:pPr>
    </w:p>
    <w:p w14:paraId="014BDAEC" w14:textId="01783964" w:rsidR="00071328" w:rsidRDefault="00FD0356" w:rsidP="00071328">
      <w:pPr>
        <w:pStyle w:val="NoSpacing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BiGRU</w:t>
      </w:r>
      <w:r w:rsidR="00071328" w:rsidRPr="009826AB">
        <w:rPr>
          <w:rFonts w:ascii="Cambria" w:hAnsi="Cambria"/>
        </w:rPr>
        <w:t xml:space="preserve"> Model</w:t>
      </w:r>
    </w:p>
    <w:p w14:paraId="7C3E6074" w14:textId="00074C04" w:rsidR="00FD0356" w:rsidRDefault="00FD0356" w:rsidP="00FD0356">
      <w:pPr>
        <w:pStyle w:val="NoSpacing"/>
        <w:ind w:left="720"/>
        <w:rPr>
          <w:rFonts w:ascii="Cambria" w:hAnsi="Cambria"/>
        </w:rPr>
      </w:pPr>
    </w:p>
    <w:p w14:paraId="76849C07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34BB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odel_BiGRU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um_words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mbedding_dim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len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5862AD5B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</w:p>
    <w:p w14:paraId="5CA15CCA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34BB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34BB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andom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34BB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_seed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34BB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23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35719E54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u_dim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334BB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</w:t>
      </w:r>
    </w:p>
    <w:p w14:paraId="62D3DA66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nse_dim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334BB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</w:t>
      </w:r>
    </w:p>
    <w:p w14:paraId="746E6BBE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</w:p>
    <w:p w14:paraId="4B285F6B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BiGRU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334BB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Sequential([</w:t>
      </w:r>
    </w:p>
    <w:p w14:paraId="66E16E66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34BB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layers.Embedding(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um_words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mbedding_dim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_length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len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715539C9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34BB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layers.Bidirectional(</w:t>
      </w:r>
      <w:r w:rsidRPr="00334BB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layers.GRU(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u_dim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,</w:t>
      </w:r>
    </w:p>
    <w:p w14:paraId="6D96C216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34BB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layers.Dense(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nse_dim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vation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34BB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lu'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BA0BFC0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34BB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layers.Dense(</w:t>
      </w:r>
      <w:r w:rsidRPr="00334BB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vation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34BB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oftmax'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0E90908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])</w:t>
      </w:r>
    </w:p>
    <w:p w14:paraId="370C6168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</w:p>
    <w:p w14:paraId="7101A307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BiGRU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compile(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ss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34BB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parse_categorical_crossentropy'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66D831FC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timizer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34BB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optimizers.Adam(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earning_rate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34BB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e-4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0F0286DD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rics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[</w:t>
      </w:r>
      <w:r w:rsidRPr="00334BB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ccuracy'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]) </w:t>
      </w:r>
    </w:p>
    <w:p w14:paraId="6EFC787E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66A75A0E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34BB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BiGRU</w:t>
      </w:r>
    </w:p>
    <w:p w14:paraId="3D36B4A9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6BD8E9C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BiGRU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334BB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odel_BiGRU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34BB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NUM_WORDS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34BB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EMBEDDING_DIM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34BB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MAXLEN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32FBD67F" w14:textId="14CB2BDA" w:rsidR="00FD035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BiGRU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summary()</w:t>
      </w:r>
    </w:p>
    <w:p w14:paraId="507E7246" w14:textId="77777777" w:rsidR="00FD0356" w:rsidRDefault="00FD0356" w:rsidP="00FD0356">
      <w:pPr>
        <w:pStyle w:val="NoSpacing"/>
        <w:ind w:left="720"/>
        <w:rPr>
          <w:rFonts w:ascii="Cambria" w:hAnsi="Cambria"/>
        </w:rPr>
      </w:pPr>
    </w:p>
    <w:p w14:paraId="561A4981" w14:textId="235B25A9" w:rsidR="00071328" w:rsidRDefault="00071328" w:rsidP="00071328">
      <w:pPr>
        <w:pStyle w:val="NoSpacing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M</w:t>
      </w:r>
      <w:r w:rsidR="00FD0356">
        <w:rPr>
          <w:rFonts w:ascii="Cambria" w:hAnsi="Cambria"/>
        </w:rPr>
        <w:t>odelCheckpoint &amp; M</w:t>
      </w:r>
      <w:r>
        <w:rPr>
          <w:rFonts w:ascii="Cambria" w:hAnsi="Cambria"/>
        </w:rPr>
        <w:t>odel.fit</w:t>
      </w:r>
    </w:p>
    <w:p w14:paraId="7AC086ED" w14:textId="7150A394" w:rsidR="00FD0356" w:rsidRDefault="00FD0356" w:rsidP="00FD0356">
      <w:pPr>
        <w:pStyle w:val="NoSpacing"/>
        <w:ind w:left="720"/>
        <w:rPr>
          <w:rFonts w:ascii="Cambria" w:hAnsi="Cambria"/>
        </w:rPr>
      </w:pPr>
    </w:p>
    <w:p w14:paraId="27271D2A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c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334BB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elCheckpoint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34BB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classifier-putinG20-BiGRU_04.h5'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nitor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34BB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al_accuracy'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34BB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max'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erbose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34BB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ve_best_only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34BB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296911A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storyBiGRU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BiGRU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fit(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in_padded_seq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</w:p>
    <w:p w14:paraId="054958CF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in_label_seq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</w:p>
    <w:p w14:paraId="69E09FD0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pochs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34BB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0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695FEB9E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allbacks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[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c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], </w:t>
      </w:r>
    </w:p>
    <w:p w14:paraId="1FDEEC4F" w14:textId="77777777" w:rsidR="00334BB6" w:rsidRPr="00334BB6" w:rsidRDefault="00334BB6" w:rsidP="0033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idation_data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_padded_seq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34BB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_label_seq</w:t>
      </w:r>
      <w:r w:rsidRPr="00334BB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</w:t>
      </w:r>
    </w:p>
    <w:p w14:paraId="3DA067D1" w14:textId="4DBB8AED" w:rsidR="00FD0356" w:rsidRDefault="00FD0356" w:rsidP="00FD0356">
      <w:pPr>
        <w:pStyle w:val="NoSpacing"/>
        <w:ind w:left="720"/>
        <w:rPr>
          <w:rFonts w:ascii="Cambria" w:hAnsi="Cambria"/>
        </w:rPr>
      </w:pPr>
    </w:p>
    <w:p w14:paraId="2ECD834F" w14:textId="1D33460B" w:rsidR="00FD0356" w:rsidRDefault="00FD0356" w:rsidP="00FD0356">
      <w:pPr>
        <w:pStyle w:val="NoSpacing"/>
        <w:ind w:left="720"/>
        <w:rPr>
          <w:rFonts w:ascii="Cambria" w:hAnsi="Cambria"/>
        </w:rPr>
      </w:pPr>
    </w:p>
    <w:p w14:paraId="5312CD64" w14:textId="24D92D3E" w:rsidR="00FD0356" w:rsidRDefault="00FD0356" w:rsidP="00FD0356">
      <w:pPr>
        <w:pStyle w:val="NoSpacing"/>
        <w:ind w:left="720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AA968FC" w14:textId="77777777" w:rsidR="00FD0356" w:rsidRDefault="00FD0356" w:rsidP="00FD0356">
      <w:pPr>
        <w:pStyle w:val="NoSpacing"/>
        <w:ind w:left="720"/>
        <w:rPr>
          <w:rFonts w:ascii="Cambria" w:hAnsi="Cambria"/>
        </w:rPr>
      </w:pPr>
    </w:p>
    <w:p w14:paraId="4982B56D" w14:textId="77777777" w:rsidR="00071328" w:rsidRDefault="00071328" w:rsidP="00071328">
      <w:pPr>
        <w:pStyle w:val="NoSpacing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Result</w:t>
      </w:r>
    </w:p>
    <w:p w14:paraId="3676FA8E" w14:textId="77777777" w:rsidR="00071328" w:rsidRDefault="00071328" w:rsidP="00071328">
      <w:pPr>
        <w:pStyle w:val="NoSpacing"/>
        <w:ind w:left="720"/>
        <w:rPr>
          <w:rFonts w:ascii="Cambria" w:hAnsi="Cambria"/>
        </w:rPr>
      </w:pPr>
    </w:p>
    <w:p w14:paraId="0D76D8E7" w14:textId="77777777" w:rsidR="00071328" w:rsidRPr="000C42F8" w:rsidRDefault="00071328" w:rsidP="00071328">
      <w:pPr>
        <w:pStyle w:val="NoSpacing"/>
        <w:ind w:left="720"/>
        <w:rPr>
          <w:rFonts w:ascii="Cambria" w:hAnsi="Cambria"/>
        </w:rPr>
      </w:pPr>
    </w:p>
    <w:p w14:paraId="236BDC0E" w14:textId="2597474D" w:rsidR="00071328" w:rsidRPr="000C42F8" w:rsidRDefault="001710CC" w:rsidP="00071328">
      <w:pPr>
        <w:pStyle w:val="NoSpacing"/>
        <w:ind w:left="720"/>
        <w:rPr>
          <w:rFonts w:ascii="Cambria" w:hAnsi="Cambria"/>
        </w:rPr>
      </w:pPr>
      <w:r>
        <w:rPr>
          <w:noProof/>
        </w:rPr>
        <w:drawing>
          <wp:inline distT="0" distB="0" distL="0" distR="0" wp14:anchorId="3AD48358" wp14:editId="37972380">
            <wp:extent cx="2497014" cy="1800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1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B928" w14:textId="1380AC51" w:rsidR="00071328" w:rsidRPr="000C42F8" w:rsidRDefault="00071328" w:rsidP="00071328">
      <w:pPr>
        <w:pStyle w:val="NoSpacing"/>
        <w:ind w:firstLine="720"/>
        <w:rPr>
          <w:rFonts w:ascii="Cambria" w:hAnsi="Cambria"/>
          <w:i/>
          <w:iCs/>
        </w:rPr>
      </w:pPr>
      <w:r w:rsidRPr="000C42F8">
        <w:rPr>
          <w:rFonts w:ascii="Cambria" w:hAnsi="Cambria"/>
          <w:i/>
          <w:iCs/>
        </w:rPr>
        <w:t xml:space="preserve">Training and Validation Loss for </w:t>
      </w:r>
      <w:r w:rsidR="00FD0356">
        <w:rPr>
          <w:rFonts w:ascii="Cambria" w:hAnsi="Cambria"/>
          <w:i/>
          <w:iCs/>
        </w:rPr>
        <w:t>BiGRU</w:t>
      </w:r>
      <w:r w:rsidRPr="000C42F8">
        <w:rPr>
          <w:rFonts w:ascii="Cambria" w:hAnsi="Cambria"/>
          <w:i/>
          <w:iCs/>
        </w:rPr>
        <w:t xml:space="preserve"> Model</w:t>
      </w:r>
    </w:p>
    <w:p w14:paraId="36FD3CF3" w14:textId="77777777" w:rsidR="00071328" w:rsidRPr="000C42F8" w:rsidRDefault="00071328" w:rsidP="00071328">
      <w:pPr>
        <w:pStyle w:val="NoSpacing"/>
        <w:ind w:left="1080"/>
        <w:rPr>
          <w:rFonts w:ascii="Cambria" w:hAnsi="Cambria"/>
        </w:rPr>
      </w:pPr>
    </w:p>
    <w:p w14:paraId="2C181537" w14:textId="3C39A6C3" w:rsidR="00071328" w:rsidRPr="000C42F8" w:rsidRDefault="001710CC" w:rsidP="00071328">
      <w:pPr>
        <w:pStyle w:val="NoSpacing"/>
        <w:ind w:left="720"/>
        <w:rPr>
          <w:rFonts w:ascii="Cambria" w:hAnsi="Cambria"/>
        </w:rPr>
      </w:pPr>
      <w:r>
        <w:rPr>
          <w:noProof/>
        </w:rPr>
        <w:drawing>
          <wp:inline distT="0" distB="0" distL="0" distR="0" wp14:anchorId="0ABF68B3" wp14:editId="6C20570B">
            <wp:extent cx="2497014" cy="180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1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328" w:rsidRPr="000C42F8">
        <w:rPr>
          <w:rFonts w:ascii="Cambria" w:hAnsi="Cambria"/>
        </w:rPr>
        <w:tab/>
      </w:r>
    </w:p>
    <w:p w14:paraId="32F297C7" w14:textId="50B691F5" w:rsidR="00071328" w:rsidRPr="000C42F8" w:rsidRDefault="00071328" w:rsidP="00071328">
      <w:pPr>
        <w:pStyle w:val="NoSpacing"/>
        <w:ind w:firstLine="720"/>
        <w:rPr>
          <w:rFonts w:ascii="Cambria" w:hAnsi="Cambria"/>
          <w:i/>
          <w:iCs/>
        </w:rPr>
      </w:pPr>
      <w:r w:rsidRPr="000C42F8">
        <w:rPr>
          <w:rFonts w:ascii="Cambria" w:hAnsi="Cambria"/>
          <w:i/>
          <w:iCs/>
        </w:rPr>
        <w:t xml:space="preserve">Training and Validation Accuracy for </w:t>
      </w:r>
      <w:r w:rsidR="00FD0356">
        <w:rPr>
          <w:rFonts w:ascii="Cambria" w:hAnsi="Cambria"/>
          <w:i/>
          <w:iCs/>
        </w:rPr>
        <w:t>BiGRU</w:t>
      </w:r>
      <w:r w:rsidRPr="000C42F8">
        <w:rPr>
          <w:rFonts w:ascii="Cambria" w:hAnsi="Cambria"/>
          <w:i/>
          <w:iCs/>
        </w:rPr>
        <w:t xml:space="preserve"> Model</w:t>
      </w:r>
      <w:r w:rsidRPr="000C42F8">
        <w:rPr>
          <w:rFonts w:ascii="Cambria" w:hAnsi="Cambria"/>
          <w:i/>
          <w:iCs/>
        </w:rPr>
        <w:tab/>
      </w:r>
    </w:p>
    <w:p w14:paraId="1FB57AFF" w14:textId="77777777" w:rsidR="00071328" w:rsidRDefault="00071328" w:rsidP="00071328">
      <w:pPr>
        <w:pStyle w:val="NoSpacing"/>
        <w:rPr>
          <w:rFonts w:ascii="Cambria" w:hAnsi="Cambria"/>
        </w:rPr>
      </w:pPr>
    </w:p>
    <w:p w14:paraId="103C49FA" w14:textId="77777777" w:rsidR="00071328" w:rsidRDefault="00071328" w:rsidP="00071328">
      <w:pPr>
        <w:pStyle w:val="NoSpacing"/>
        <w:rPr>
          <w:rFonts w:ascii="Cambria" w:hAnsi="Cambria"/>
        </w:rPr>
      </w:pPr>
    </w:p>
    <w:p w14:paraId="73EEBE47" w14:textId="49678974" w:rsidR="00071328" w:rsidRDefault="00071328" w:rsidP="00071328">
      <w:pPr>
        <w:pStyle w:val="NoSpacing"/>
        <w:rPr>
          <w:rFonts w:ascii="Cambria" w:hAnsi="Cambria"/>
        </w:rPr>
      </w:pPr>
      <w:r>
        <w:rPr>
          <w:rFonts w:ascii="Cambria" w:hAnsi="Cambria"/>
        </w:rPr>
        <w:t>Best Validation Accuracy</w:t>
      </w:r>
      <w:r>
        <w:rPr>
          <w:rFonts w:ascii="Cambria" w:hAnsi="Cambria"/>
        </w:rPr>
        <w:tab/>
        <w:t>: 0.</w:t>
      </w:r>
      <w:r w:rsidR="00FD0356">
        <w:rPr>
          <w:rFonts w:ascii="Cambria" w:hAnsi="Cambria"/>
        </w:rPr>
        <w:t>9864</w:t>
      </w:r>
    </w:p>
    <w:p w14:paraId="2906AE6B" w14:textId="2E1E655C" w:rsidR="00071328" w:rsidRDefault="00071328" w:rsidP="00071328">
      <w:pPr>
        <w:pStyle w:val="NoSpacing"/>
        <w:rPr>
          <w:rFonts w:ascii="Cambria" w:hAnsi="Cambria"/>
        </w:rPr>
      </w:pPr>
      <w:r>
        <w:rPr>
          <w:rFonts w:ascii="Cambria" w:hAnsi="Cambria"/>
        </w:rPr>
        <w:t>On Epo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</w:t>
      </w:r>
      <w:r w:rsidR="00EC0472">
        <w:rPr>
          <w:rFonts w:ascii="Cambria" w:hAnsi="Cambria"/>
        </w:rPr>
        <w:t>29</w:t>
      </w:r>
    </w:p>
    <w:p w14:paraId="005E05D5" w14:textId="77777777" w:rsidR="00071328" w:rsidRDefault="00071328" w:rsidP="00071328">
      <w:pPr>
        <w:pStyle w:val="NoSpacing"/>
        <w:rPr>
          <w:rFonts w:ascii="Cambria" w:hAnsi="Cambria"/>
        </w:rPr>
      </w:pPr>
    </w:p>
    <w:p w14:paraId="32127061" w14:textId="77777777" w:rsidR="00071328" w:rsidRDefault="00071328" w:rsidP="00071328">
      <w:pPr>
        <w:pStyle w:val="NoSpacing"/>
        <w:rPr>
          <w:rFonts w:ascii="Cambria" w:hAnsi="Cambria"/>
        </w:rPr>
      </w:pPr>
      <w:r>
        <w:rPr>
          <w:rFonts w:ascii="Cambria" w:hAnsi="Cambria"/>
        </w:rPr>
        <w:t>Confusin Matrix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</w:p>
    <w:p w14:paraId="086E1555" w14:textId="77777777" w:rsidR="00071328" w:rsidRDefault="00071328" w:rsidP="00071328">
      <w:pPr>
        <w:pStyle w:val="NoSpacing"/>
        <w:ind w:left="720"/>
        <w:rPr>
          <w:rFonts w:ascii="Cambria" w:hAnsi="Cambria"/>
        </w:rPr>
      </w:pPr>
    </w:p>
    <w:p w14:paraId="7775CA11" w14:textId="123A871A" w:rsidR="009826AB" w:rsidRDefault="00A9379A" w:rsidP="005650AA">
      <w:pPr>
        <w:pStyle w:val="NoSpacing"/>
      </w:pPr>
      <w:r>
        <w:rPr>
          <w:noProof/>
        </w:rPr>
        <w:drawing>
          <wp:inline distT="0" distB="0" distL="0" distR="0" wp14:anchorId="58AE223E" wp14:editId="1F7408CD">
            <wp:extent cx="2754260" cy="21600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4851C" wp14:editId="1655787C">
            <wp:extent cx="2085419" cy="1440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1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AB">
        <w:br w:type="page"/>
      </w:r>
    </w:p>
    <w:p w14:paraId="23F35943" w14:textId="741EA97A" w:rsidR="005650AA" w:rsidRDefault="005650AA" w:rsidP="005650AA">
      <w:pPr>
        <w:pStyle w:val="Heading1"/>
        <w:numPr>
          <w:ilvl w:val="0"/>
          <w:numId w:val="2"/>
        </w:numPr>
        <w:spacing w:before="0"/>
        <w:ind w:left="142"/>
        <w:rPr>
          <w:rFonts w:ascii="Cambria" w:hAnsi="Cambria"/>
          <w:color w:val="000000" w:themeColor="text1"/>
        </w:rPr>
      </w:pPr>
      <w:r w:rsidRPr="005650AA">
        <w:rPr>
          <w:rFonts w:ascii="Cambria" w:hAnsi="Cambria"/>
          <w:color w:val="000000" w:themeColor="text1"/>
        </w:rPr>
        <w:lastRenderedPageBreak/>
        <w:t>CNN</w:t>
      </w:r>
    </w:p>
    <w:p w14:paraId="47DF7830" w14:textId="77777777" w:rsidR="00071328" w:rsidRDefault="00071328" w:rsidP="00071328">
      <w:pPr>
        <w:pStyle w:val="NoSpacing"/>
      </w:pPr>
    </w:p>
    <w:p w14:paraId="6312A6DF" w14:textId="5C9583BE" w:rsidR="00071328" w:rsidRDefault="00D41597" w:rsidP="00071328">
      <w:pPr>
        <w:pStyle w:val="NoSpacing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CNN</w:t>
      </w:r>
      <w:r w:rsidR="00071328" w:rsidRPr="009826AB">
        <w:rPr>
          <w:rFonts w:ascii="Cambria" w:hAnsi="Cambria"/>
        </w:rPr>
        <w:t xml:space="preserve"> Model</w:t>
      </w:r>
    </w:p>
    <w:p w14:paraId="6EEBE8E3" w14:textId="6B5236A3" w:rsidR="00D41597" w:rsidRDefault="00D41597" w:rsidP="00D41597">
      <w:pPr>
        <w:pStyle w:val="NoSpacing"/>
        <w:ind w:left="720"/>
        <w:rPr>
          <w:rFonts w:ascii="Cambria" w:hAnsi="Cambria"/>
        </w:rPr>
      </w:pPr>
    </w:p>
    <w:p w14:paraId="6D0996FD" w14:textId="77777777" w:rsidR="00D41597" w:rsidRPr="00D41597" w:rsidRDefault="00D41597" w:rsidP="00D4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4159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D4159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odel_conv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um_words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mbedding_dim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len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3F24E44" w14:textId="77777777" w:rsidR="00D41597" w:rsidRPr="00D41597" w:rsidRDefault="00D41597" w:rsidP="00D4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</w:p>
    <w:p w14:paraId="21B13EFA" w14:textId="77777777" w:rsidR="00D41597" w:rsidRPr="00D41597" w:rsidRDefault="00D41597" w:rsidP="00D4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4159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4159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andom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4159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_seed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4159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23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7C9C01C" w14:textId="77777777" w:rsidR="00D41597" w:rsidRPr="00D41597" w:rsidRDefault="00D41597" w:rsidP="00D4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lters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D4159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4</w:t>
      </w:r>
    </w:p>
    <w:p w14:paraId="01DBA9FF" w14:textId="77777777" w:rsidR="00D41597" w:rsidRPr="00D41597" w:rsidRDefault="00D41597" w:rsidP="00D4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nel_size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D4159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</w:p>
    <w:p w14:paraId="63155B79" w14:textId="77777777" w:rsidR="00D41597" w:rsidRPr="00D41597" w:rsidRDefault="00D41597" w:rsidP="00D4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nse_dim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D4159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</w:t>
      </w:r>
    </w:p>
    <w:p w14:paraId="456327DF" w14:textId="77777777" w:rsidR="00D41597" w:rsidRPr="00D41597" w:rsidRDefault="00D41597" w:rsidP="00D4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</w:p>
    <w:p w14:paraId="07FD6A9C" w14:textId="77777777" w:rsidR="00D41597" w:rsidRPr="00D41597" w:rsidRDefault="00D41597" w:rsidP="00D4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Conv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D4159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Sequential([</w:t>
      </w:r>
    </w:p>
    <w:p w14:paraId="1FEF98EC" w14:textId="77777777" w:rsidR="00D41597" w:rsidRPr="00D41597" w:rsidRDefault="00D41597" w:rsidP="00D4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4159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layers.Embedding(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um_words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mbedding_dim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_length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len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5CA5CB1" w14:textId="77777777" w:rsidR="00D41597" w:rsidRPr="00D41597" w:rsidRDefault="00D41597" w:rsidP="00D4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4159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layers.Conv1D(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lters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nel_size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vation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4159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lu'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7F52CCA9" w14:textId="77777777" w:rsidR="00D41597" w:rsidRPr="00D41597" w:rsidRDefault="00D41597" w:rsidP="00D4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4159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layers.GlobalAveragePooling1D(),</w:t>
      </w:r>
    </w:p>
    <w:p w14:paraId="268271D9" w14:textId="77777777" w:rsidR="00D41597" w:rsidRPr="00D41597" w:rsidRDefault="00D41597" w:rsidP="00D4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4159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layers.Dense(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nse_dim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vation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4159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lu'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75564E72" w14:textId="77777777" w:rsidR="00D41597" w:rsidRPr="00D41597" w:rsidRDefault="00D41597" w:rsidP="00D4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4159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layers.Dense(</w:t>
      </w:r>
      <w:r w:rsidRPr="00D4159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vation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4159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igmoid'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B0C6999" w14:textId="77777777" w:rsidR="00D41597" w:rsidRPr="00D41597" w:rsidRDefault="00D41597" w:rsidP="00D4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)</w:t>
      </w:r>
    </w:p>
    <w:p w14:paraId="763BC18F" w14:textId="77777777" w:rsidR="00D41597" w:rsidRPr="00D41597" w:rsidRDefault="00D41597" w:rsidP="00D4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</w:p>
    <w:p w14:paraId="6D7D86E1" w14:textId="77777777" w:rsidR="00D41597" w:rsidRPr="00D41597" w:rsidRDefault="00D41597" w:rsidP="00D4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Conv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compile(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ss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4159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parse_categorical_crossentropy'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03AC505E" w14:textId="77777777" w:rsidR="00D41597" w:rsidRPr="00D41597" w:rsidRDefault="00D41597" w:rsidP="00D4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timizer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4159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f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ras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optimizers.Adam(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earning_rate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4159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e-4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0493C58C" w14:textId="77777777" w:rsidR="00D41597" w:rsidRPr="00D41597" w:rsidRDefault="00D41597" w:rsidP="00D4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rics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[</w:t>
      </w:r>
      <w:r w:rsidRPr="00D4159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ccuracy'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]) </w:t>
      </w:r>
    </w:p>
    <w:p w14:paraId="340E4375" w14:textId="77777777" w:rsidR="00D41597" w:rsidRPr="00D41597" w:rsidRDefault="00D41597" w:rsidP="00D4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23EB0CE" w14:textId="77777777" w:rsidR="00D41597" w:rsidRPr="00D41597" w:rsidRDefault="00D41597" w:rsidP="00D4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4159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Conv</w:t>
      </w:r>
    </w:p>
    <w:p w14:paraId="5A118562" w14:textId="77777777" w:rsidR="00D41597" w:rsidRPr="00D41597" w:rsidRDefault="00D41597" w:rsidP="00D4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6D36E36E" w14:textId="77777777" w:rsidR="00D41597" w:rsidRPr="00D41597" w:rsidRDefault="00D41597" w:rsidP="00D4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Conv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D4159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odel_conv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41597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NUM_WORDS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41597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EMBEDDING_DIM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41597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MAXLEN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DBFE333" w14:textId="77777777" w:rsidR="00D41597" w:rsidRPr="00D41597" w:rsidRDefault="00D41597" w:rsidP="00D4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415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Conv</w:t>
      </w:r>
      <w:r w:rsidRPr="00D415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summary()</w:t>
      </w:r>
    </w:p>
    <w:p w14:paraId="4C06F3E4" w14:textId="41C7423A" w:rsidR="00D41597" w:rsidRDefault="00D41597" w:rsidP="00D41597">
      <w:pPr>
        <w:pStyle w:val="NoSpacing"/>
        <w:ind w:left="720"/>
        <w:rPr>
          <w:rFonts w:ascii="Cambria" w:hAnsi="Cambria"/>
        </w:rPr>
      </w:pPr>
    </w:p>
    <w:p w14:paraId="14448117" w14:textId="77777777" w:rsidR="00D41597" w:rsidRDefault="00D41597" w:rsidP="00D41597">
      <w:pPr>
        <w:pStyle w:val="NoSpacing"/>
        <w:ind w:left="720"/>
        <w:rPr>
          <w:rFonts w:ascii="Cambria" w:hAnsi="Cambria"/>
        </w:rPr>
      </w:pPr>
    </w:p>
    <w:p w14:paraId="1C5B979E" w14:textId="231916EA" w:rsidR="00D41597" w:rsidRDefault="00D41597" w:rsidP="00D41597">
      <w:pPr>
        <w:pStyle w:val="NoSpacing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ModelCheckpoint &amp; Model.fit</w:t>
      </w:r>
    </w:p>
    <w:p w14:paraId="1490D465" w14:textId="39F10BDC" w:rsidR="00D41597" w:rsidRDefault="00D41597" w:rsidP="00D41597">
      <w:pPr>
        <w:pStyle w:val="NoSpacing"/>
        <w:ind w:left="720"/>
        <w:rPr>
          <w:rFonts w:ascii="Cambria" w:hAnsi="Cambria"/>
        </w:rPr>
      </w:pPr>
    </w:p>
    <w:p w14:paraId="4E37C2F8" w14:textId="77777777" w:rsidR="00967AB1" w:rsidRPr="00967AB1" w:rsidRDefault="00967AB1" w:rsidP="00967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67AB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c</w:t>
      </w: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967AB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elCheckpoint</w:t>
      </w: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967AB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classifier-putinG20-CNN_01.h5'</w:t>
      </w: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967AB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nitor</w:t>
      </w: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67AB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al_accuracy'</w:t>
      </w: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967AB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</w:t>
      </w: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67AB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max'</w:t>
      </w: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967AB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erbose</w:t>
      </w: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67AB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967AB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ve_best_only</w:t>
      </w: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67AB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C3F7DEF" w14:textId="77777777" w:rsidR="00967AB1" w:rsidRPr="00967AB1" w:rsidRDefault="00967AB1" w:rsidP="00967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67AB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storyConv</w:t>
      </w: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967AB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Conv</w:t>
      </w: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fit(</w:t>
      </w:r>
      <w:r w:rsidRPr="00967AB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in_padded_seq</w:t>
      </w: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</w:p>
    <w:p w14:paraId="3ACF0B7F" w14:textId="77777777" w:rsidR="00967AB1" w:rsidRPr="00967AB1" w:rsidRDefault="00967AB1" w:rsidP="00967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967AB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in_label_seq</w:t>
      </w: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33F8E087" w14:textId="77777777" w:rsidR="00967AB1" w:rsidRPr="00967AB1" w:rsidRDefault="00967AB1" w:rsidP="00967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967AB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pochs</w:t>
      </w: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67AB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0</w:t>
      </w: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</w:p>
    <w:p w14:paraId="6DCA6944" w14:textId="77777777" w:rsidR="00967AB1" w:rsidRPr="00967AB1" w:rsidRDefault="00967AB1" w:rsidP="00967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967AB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allbacks</w:t>
      </w: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[</w:t>
      </w:r>
      <w:r w:rsidRPr="00967AB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c</w:t>
      </w: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,</w:t>
      </w:r>
    </w:p>
    <w:p w14:paraId="093547D3" w14:textId="77777777" w:rsidR="00967AB1" w:rsidRPr="00967AB1" w:rsidRDefault="00967AB1" w:rsidP="00967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967AB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idation_data</w:t>
      </w: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r w:rsidRPr="00967AB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_padded_seq</w:t>
      </w: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967AB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_label_seq</w:t>
      </w:r>
      <w:r w:rsidRPr="00967AB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</w:t>
      </w:r>
    </w:p>
    <w:p w14:paraId="6F60CA04" w14:textId="77777777" w:rsidR="00967AB1" w:rsidRDefault="00967AB1" w:rsidP="00D41597">
      <w:pPr>
        <w:pStyle w:val="NoSpacing"/>
        <w:ind w:left="720"/>
        <w:rPr>
          <w:rFonts w:ascii="Cambria" w:hAnsi="Cambria"/>
        </w:rPr>
      </w:pPr>
    </w:p>
    <w:p w14:paraId="5553A81A" w14:textId="0564C87D" w:rsidR="00D41597" w:rsidRDefault="00D41597" w:rsidP="00D41597">
      <w:pPr>
        <w:pStyle w:val="NoSpacing"/>
        <w:ind w:left="720"/>
        <w:rPr>
          <w:rFonts w:ascii="Cambria" w:hAnsi="Cambria"/>
        </w:rPr>
      </w:pPr>
    </w:p>
    <w:p w14:paraId="066C0B20" w14:textId="79F38870" w:rsidR="00D41597" w:rsidRDefault="00D41597" w:rsidP="00D41597">
      <w:pPr>
        <w:pStyle w:val="NoSpacing"/>
        <w:ind w:left="720"/>
        <w:rPr>
          <w:rFonts w:ascii="Cambria" w:hAnsi="Cambria"/>
        </w:rPr>
      </w:pPr>
    </w:p>
    <w:p w14:paraId="0EC62B46" w14:textId="61043E17" w:rsidR="00D41597" w:rsidRDefault="00D41597" w:rsidP="00D41597">
      <w:pPr>
        <w:pStyle w:val="NoSpacing"/>
        <w:ind w:left="720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ACED0D8" w14:textId="77777777" w:rsidR="00D41597" w:rsidRDefault="00D41597" w:rsidP="00D41597">
      <w:pPr>
        <w:pStyle w:val="NoSpacing"/>
        <w:ind w:left="720"/>
        <w:rPr>
          <w:rFonts w:ascii="Cambria" w:hAnsi="Cambria"/>
        </w:rPr>
      </w:pPr>
    </w:p>
    <w:p w14:paraId="442F055F" w14:textId="77777777" w:rsidR="00071328" w:rsidRDefault="00071328" w:rsidP="00071328">
      <w:pPr>
        <w:pStyle w:val="NoSpacing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Result</w:t>
      </w:r>
    </w:p>
    <w:p w14:paraId="5AEDEDB8" w14:textId="77777777" w:rsidR="00071328" w:rsidRDefault="00071328" w:rsidP="00071328">
      <w:pPr>
        <w:pStyle w:val="NoSpacing"/>
        <w:ind w:left="720"/>
        <w:rPr>
          <w:rFonts w:ascii="Cambria" w:hAnsi="Cambria"/>
        </w:rPr>
      </w:pPr>
    </w:p>
    <w:p w14:paraId="74C58E5F" w14:textId="77777777" w:rsidR="00071328" w:rsidRPr="000C42F8" w:rsidRDefault="00071328" w:rsidP="00071328">
      <w:pPr>
        <w:pStyle w:val="NoSpacing"/>
        <w:ind w:left="720"/>
        <w:rPr>
          <w:rFonts w:ascii="Cambria" w:hAnsi="Cambria"/>
        </w:rPr>
      </w:pPr>
    </w:p>
    <w:p w14:paraId="59F3CD3E" w14:textId="4977033D" w:rsidR="00071328" w:rsidRPr="000C42F8" w:rsidRDefault="00284FBD" w:rsidP="00071328">
      <w:pPr>
        <w:pStyle w:val="NoSpacing"/>
        <w:ind w:left="720"/>
        <w:rPr>
          <w:rFonts w:ascii="Cambria" w:hAnsi="Cambria"/>
        </w:rPr>
      </w:pPr>
      <w:r>
        <w:rPr>
          <w:noProof/>
        </w:rPr>
        <w:drawing>
          <wp:inline distT="0" distB="0" distL="0" distR="0" wp14:anchorId="2714D85B" wp14:editId="75C41FB6">
            <wp:extent cx="2651115" cy="180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B1BD" w14:textId="31B3C2D3" w:rsidR="00071328" w:rsidRPr="000C42F8" w:rsidRDefault="00071328" w:rsidP="00071328">
      <w:pPr>
        <w:pStyle w:val="NoSpacing"/>
        <w:ind w:firstLine="720"/>
        <w:rPr>
          <w:rFonts w:ascii="Cambria" w:hAnsi="Cambria"/>
          <w:i/>
          <w:iCs/>
        </w:rPr>
      </w:pPr>
      <w:r w:rsidRPr="000C42F8">
        <w:rPr>
          <w:rFonts w:ascii="Cambria" w:hAnsi="Cambria"/>
          <w:i/>
          <w:iCs/>
        </w:rPr>
        <w:t xml:space="preserve">Training and Validation Loss for </w:t>
      </w:r>
      <w:r w:rsidR="00D41597">
        <w:rPr>
          <w:rFonts w:ascii="Cambria" w:hAnsi="Cambria"/>
          <w:i/>
          <w:iCs/>
        </w:rPr>
        <w:t>CNN</w:t>
      </w:r>
      <w:r w:rsidRPr="000C42F8">
        <w:rPr>
          <w:rFonts w:ascii="Cambria" w:hAnsi="Cambria"/>
          <w:i/>
          <w:iCs/>
        </w:rPr>
        <w:t xml:space="preserve"> Model</w:t>
      </w:r>
    </w:p>
    <w:p w14:paraId="5050A748" w14:textId="77777777" w:rsidR="00071328" w:rsidRPr="000C42F8" w:rsidRDefault="00071328" w:rsidP="00071328">
      <w:pPr>
        <w:pStyle w:val="NoSpacing"/>
        <w:ind w:left="1080"/>
        <w:rPr>
          <w:rFonts w:ascii="Cambria" w:hAnsi="Cambria"/>
        </w:rPr>
      </w:pPr>
    </w:p>
    <w:p w14:paraId="412E464E" w14:textId="0001802F" w:rsidR="00071328" w:rsidRPr="000C42F8" w:rsidRDefault="00284FBD" w:rsidP="00071328">
      <w:pPr>
        <w:pStyle w:val="NoSpacing"/>
        <w:ind w:left="720"/>
        <w:rPr>
          <w:rFonts w:ascii="Cambria" w:hAnsi="Cambria"/>
        </w:rPr>
      </w:pPr>
      <w:r>
        <w:rPr>
          <w:noProof/>
        </w:rPr>
        <w:drawing>
          <wp:inline distT="0" distB="0" distL="0" distR="0" wp14:anchorId="549F3050" wp14:editId="7A0D5177">
            <wp:extent cx="2651115" cy="180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328" w:rsidRPr="000C42F8">
        <w:rPr>
          <w:rFonts w:ascii="Cambria" w:hAnsi="Cambria"/>
        </w:rPr>
        <w:tab/>
      </w:r>
    </w:p>
    <w:p w14:paraId="274BED50" w14:textId="655817C8" w:rsidR="00071328" w:rsidRPr="000C42F8" w:rsidRDefault="00071328" w:rsidP="00071328">
      <w:pPr>
        <w:pStyle w:val="NoSpacing"/>
        <w:ind w:firstLine="720"/>
        <w:rPr>
          <w:rFonts w:ascii="Cambria" w:hAnsi="Cambria"/>
          <w:i/>
          <w:iCs/>
        </w:rPr>
      </w:pPr>
      <w:r w:rsidRPr="000C42F8">
        <w:rPr>
          <w:rFonts w:ascii="Cambria" w:hAnsi="Cambria"/>
          <w:i/>
          <w:iCs/>
        </w:rPr>
        <w:t xml:space="preserve">Training and Validation Accuracy for </w:t>
      </w:r>
      <w:r w:rsidR="00D41597">
        <w:rPr>
          <w:rFonts w:ascii="Cambria" w:hAnsi="Cambria"/>
          <w:i/>
          <w:iCs/>
        </w:rPr>
        <w:t>CNN</w:t>
      </w:r>
      <w:r w:rsidRPr="000C42F8">
        <w:rPr>
          <w:rFonts w:ascii="Cambria" w:hAnsi="Cambria"/>
          <w:i/>
          <w:iCs/>
        </w:rPr>
        <w:t xml:space="preserve"> Model</w:t>
      </w:r>
      <w:r w:rsidRPr="000C42F8">
        <w:rPr>
          <w:rFonts w:ascii="Cambria" w:hAnsi="Cambria"/>
          <w:i/>
          <w:iCs/>
        </w:rPr>
        <w:tab/>
      </w:r>
    </w:p>
    <w:p w14:paraId="26DBDAC6" w14:textId="77777777" w:rsidR="00071328" w:rsidRDefault="00071328" w:rsidP="00071328">
      <w:pPr>
        <w:pStyle w:val="NoSpacing"/>
        <w:rPr>
          <w:rFonts w:ascii="Cambria" w:hAnsi="Cambria"/>
        </w:rPr>
      </w:pPr>
    </w:p>
    <w:p w14:paraId="5B64A70F" w14:textId="77777777" w:rsidR="00071328" w:rsidRDefault="00071328" w:rsidP="00071328">
      <w:pPr>
        <w:pStyle w:val="NoSpacing"/>
        <w:rPr>
          <w:rFonts w:ascii="Cambria" w:hAnsi="Cambria"/>
        </w:rPr>
      </w:pPr>
    </w:p>
    <w:p w14:paraId="3F69CF14" w14:textId="2623269E" w:rsidR="00071328" w:rsidRDefault="00071328" w:rsidP="00071328">
      <w:pPr>
        <w:pStyle w:val="NoSpacing"/>
        <w:rPr>
          <w:rFonts w:ascii="Cambria" w:hAnsi="Cambria"/>
        </w:rPr>
      </w:pPr>
      <w:r>
        <w:rPr>
          <w:rFonts w:ascii="Cambria" w:hAnsi="Cambria"/>
        </w:rPr>
        <w:t>Best Validation Accuracy</w:t>
      </w:r>
      <w:r>
        <w:rPr>
          <w:rFonts w:ascii="Cambria" w:hAnsi="Cambria"/>
        </w:rPr>
        <w:tab/>
        <w:t>: 0.</w:t>
      </w:r>
      <w:r w:rsidR="002D3E04">
        <w:rPr>
          <w:rFonts w:ascii="Cambria" w:hAnsi="Cambria"/>
        </w:rPr>
        <w:t>98583</w:t>
      </w:r>
    </w:p>
    <w:p w14:paraId="593A09EE" w14:textId="3B49F1E0" w:rsidR="00071328" w:rsidRDefault="00071328" w:rsidP="00071328">
      <w:pPr>
        <w:pStyle w:val="NoSpacing"/>
        <w:rPr>
          <w:rFonts w:ascii="Cambria" w:hAnsi="Cambria"/>
        </w:rPr>
      </w:pPr>
      <w:r>
        <w:rPr>
          <w:rFonts w:ascii="Cambria" w:hAnsi="Cambria"/>
        </w:rPr>
        <w:t>On Epo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</w:t>
      </w:r>
      <w:r w:rsidR="00503C6B">
        <w:rPr>
          <w:rFonts w:ascii="Cambria" w:hAnsi="Cambria"/>
        </w:rPr>
        <w:t>94</w:t>
      </w:r>
    </w:p>
    <w:p w14:paraId="229BDD3C" w14:textId="77777777" w:rsidR="00071328" w:rsidRDefault="00071328" w:rsidP="00071328">
      <w:pPr>
        <w:pStyle w:val="NoSpacing"/>
        <w:rPr>
          <w:rFonts w:ascii="Cambria" w:hAnsi="Cambria"/>
        </w:rPr>
      </w:pPr>
    </w:p>
    <w:p w14:paraId="5082FE3E" w14:textId="77777777" w:rsidR="00071328" w:rsidRDefault="00071328" w:rsidP="00071328">
      <w:pPr>
        <w:pStyle w:val="NoSpacing"/>
        <w:rPr>
          <w:rFonts w:ascii="Cambria" w:hAnsi="Cambria"/>
        </w:rPr>
      </w:pPr>
      <w:r>
        <w:rPr>
          <w:rFonts w:ascii="Cambria" w:hAnsi="Cambria"/>
        </w:rPr>
        <w:t>Confusin Matrix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</w:p>
    <w:p w14:paraId="4C607A3F" w14:textId="77777777" w:rsidR="00071328" w:rsidRDefault="00071328" w:rsidP="00071328">
      <w:pPr>
        <w:pStyle w:val="NoSpacing"/>
        <w:ind w:left="720"/>
        <w:rPr>
          <w:rFonts w:ascii="Cambria" w:hAnsi="Cambria"/>
        </w:rPr>
      </w:pPr>
    </w:p>
    <w:p w14:paraId="299186EA" w14:textId="77777777" w:rsidR="00825E20" w:rsidRDefault="00284FBD" w:rsidP="00071328">
      <w:pPr>
        <w:pStyle w:val="NoSpacing"/>
        <w:sectPr w:rsidR="00825E2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7F131BB" wp14:editId="30F83540">
            <wp:extent cx="3364402" cy="21600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0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0D82BE" wp14:editId="04A98667">
            <wp:extent cx="2160000" cy="1491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B072" w14:textId="49D08976" w:rsidR="00071328" w:rsidRDefault="00825E20" w:rsidP="00825E20">
      <w:pPr>
        <w:pStyle w:val="NoSpacing"/>
        <w:jc w:val="center"/>
        <w:rPr>
          <w:rFonts w:ascii="Cambria" w:hAnsi="Cambria"/>
          <w:b/>
          <w:bCs/>
          <w:sz w:val="32"/>
          <w:szCs w:val="32"/>
        </w:rPr>
      </w:pPr>
      <w:r w:rsidRPr="00825E20">
        <w:rPr>
          <w:rFonts w:ascii="Cambria" w:hAnsi="Cambria"/>
          <w:b/>
          <w:bCs/>
          <w:sz w:val="32"/>
          <w:szCs w:val="32"/>
        </w:rPr>
        <w:lastRenderedPageBreak/>
        <w:t>SUMMARY</w:t>
      </w:r>
    </w:p>
    <w:p w14:paraId="60365606" w14:textId="1F8EFC13" w:rsidR="004C4FAC" w:rsidRDefault="004C4FAC" w:rsidP="00825E20">
      <w:pPr>
        <w:pStyle w:val="NoSpacing"/>
        <w:jc w:val="center"/>
        <w:rPr>
          <w:rFonts w:ascii="Cambria" w:hAnsi="Cambria"/>
          <w:b/>
          <w:bCs/>
          <w:sz w:val="32"/>
          <w:szCs w:val="32"/>
        </w:rPr>
      </w:pPr>
    </w:p>
    <w:p w14:paraId="4B691ADA" w14:textId="1A37EEA5" w:rsidR="004C4FAC" w:rsidRDefault="004C4FAC" w:rsidP="00825E20">
      <w:pPr>
        <w:pStyle w:val="NoSpacing"/>
        <w:jc w:val="center"/>
        <w:rPr>
          <w:rFonts w:ascii="Cambria" w:hAnsi="Cambria"/>
          <w:b/>
          <w:bCs/>
          <w:sz w:val="32"/>
          <w:szCs w:val="32"/>
        </w:rPr>
      </w:pPr>
    </w:p>
    <w:p w14:paraId="6ECAF46C" w14:textId="77777777" w:rsidR="004C4FAC" w:rsidRPr="00825E20" w:rsidRDefault="004C4FAC" w:rsidP="00825E20">
      <w:pPr>
        <w:pStyle w:val="NoSpacing"/>
        <w:jc w:val="center"/>
        <w:rPr>
          <w:rFonts w:ascii="Cambria" w:hAnsi="Cambria"/>
          <w:b/>
          <w:bCs/>
          <w:sz w:val="32"/>
          <w:szCs w:val="32"/>
        </w:rPr>
      </w:pPr>
    </w:p>
    <w:p w14:paraId="3B01963B" w14:textId="46ED3A23" w:rsidR="00825E20" w:rsidRDefault="00825E20" w:rsidP="00825E20">
      <w:pPr>
        <w:pStyle w:val="NoSpacing"/>
        <w:jc w:val="center"/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3374"/>
        <w:gridCol w:w="3543"/>
        <w:gridCol w:w="3140"/>
        <w:gridCol w:w="2814"/>
        <w:gridCol w:w="2637"/>
      </w:tblGrid>
      <w:tr w:rsidR="00E8229C" w14:paraId="2B40AB59" w14:textId="77777777" w:rsidTr="00A81C27">
        <w:tc>
          <w:tcPr>
            <w:tcW w:w="2155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56725B75" w14:textId="6F012864" w:rsidR="00EF6059" w:rsidRPr="00EF6059" w:rsidRDefault="00EF6059" w:rsidP="00EF6059">
            <w:pPr>
              <w:pStyle w:val="NoSpacing"/>
              <w:rPr>
                <w:rFonts w:ascii="Cambria" w:hAnsi="Cambria"/>
                <w:b/>
                <w:bCs/>
                <w:i/>
                <w:iCs/>
              </w:rPr>
            </w:pPr>
            <w:r w:rsidRPr="00EF6059">
              <w:rPr>
                <w:rFonts w:ascii="Cambria" w:hAnsi="Cambria"/>
                <w:b/>
                <w:bCs/>
                <w:i/>
                <w:iCs/>
              </w:rPr>
              <w:t>Model (Top Layer)</w:t>
            </w:r>
          </w:p>
        </w:tc>
        <w:tc>
          <w:tcPr>
            <w:tcW w:w="3374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7C2B8977" w14:textId="1059707B" w:rsidR="00EF6059" w:rsidRPr="00EF6059" w:rsidRDefault="00EF6059" w:rsidP="00825E20">
            <w:pPr>
              <w:pStyle w:val="NoSpacing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EF6059">
              <w:rPr>
                <w:rFonts w:ascii="Cambria" w:hAnsi="Cambria"/>
                <w:b/>
                <w:bCs/>
                <w:i/>
                <w:iCs/>
              </w:rPr>
              <w:t>LSTM</w:t>
            </w:r>
          </w:p>
        </w:tc>
        <w:tc>
          <w:tcPr>
            <w:tcW w:w="3543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D45A500" w14:textId="0A5AD108" w:rsidR="00EF6059" w:rsidRPr="00EF6059" w:rsidRDefault="00EF6059" w:rsidP="00825E20">
            <w:pPr>
              <w:pStyle w:val="NoSpacing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EF6059">
              <w:rPr>
                <w:rFonts w:ascii="Cambria" w:hAnsi="Cambria"/>
                <w:b/>
                <w:bCs/>
                <w:i/>
                <w:iCs/>
              </w:rPr>
              <w:t>BiLSTM</w:t>
            </w:r>
          </w:p>
        </w:tc>
        <w:tc>
          <w:tcPr>
            <w:tcW w:w="3140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3D7B3C2" w14:textId="19E6ABA2" w:rsidR="00EF6059" w:rsidRPr="00EF6059" w:rsidRDefault="00EF6059" w:rsidP="00825E20">
            <w:pPr>
              <w:pStyle w:val="NoSpacing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EF6059">
              <w:rPr>
                <w:rFonts w:ascii="Cambria" w:hAnsi="Cambria"/>
                <w:b/>
                <w:bCs/>
                <w:i/>
                <w:iCs/>
              </w:rPr>
              <w:t>GRU</w:t>
            </w:r>
          </w:p>
        </w:tc>
        <w:tc>
          <w:tcPr>
            <w:tcW w:w="2814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518139C" w14:textId="24F009D5" w:rsidR="00EF6059" w:rsidRPr="00EF6059" w:rsidRDefault="00EF6059" w:rsidP="00825E20">
            <w:pPr>
              <w:pStyle w:val="NoSpacing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EF6059">
              <w:rPr>
                <w:rFonts w:ascii="Cambria" w:hAnsi="Cambria"/>
                <w:b/>
                <w:bCs/>
                <w:i/>
                <w:iCs/>
              </w:rPr>
              <w:t>BiGRU</w:t>
            </w:r>
          </w:p>
        </w:tc>
        <w:tc>
          <w:tcPr>
            <w:tcW w:w="2637" w:type="dxa"/>
            <w:tcBorders>
              <w:left w:val="single" w:sz="18" w:space="0" w:color="auto"/>
              <w:bottom w:val="double" w:sz="4" w:space="0" w:color="auto"/>
            </w:tcBorders>
          </w:tcPr>
          <w:p w14:paraId="67B5245B" w14:textId="23F5B7C3" w:rsidR="00EF6059" w:rsidRPr="00EF6059" w:rsidRDefault="00EF6059" w:rsidP="00825E20">
            <w:pPr>
              <w:pStyle w:val="NoSpacing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EF6059">
              <w:rPr>
                <w:rFonts w:ascii="Cambria" w:hAnsi="Cambria"/>
                <w:b/>
                <w:bCs/>
                <w:i/>
                <w:iCs/>
              </w:rPr>
              <w:t>CNN</w:t>
            </w:r>
          </w:p>
        </w:tc>
      </w:tr>
      <w:tr w:rsidR="00E8229C" w14:paraId="29D22ADE" w14:textId="77777777" w:rsidTr="00A81C27">
        <w:tc>
          <w:tcPr>
            <w:tcW w:w="2155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FA4B92" w14:textId="157D59C3" w:rsidR="00EF6059" w:rsidRPr="00E8229C" w:rsidRDefault="00EF6059" w:rsidP="00EF6059">
            <w:pPr>
              <w:pStyle w:val="NoSpacing"/>
              <w:rPr>
                <w:rFonts w:ascii="Cambria" w:hAnsi="Cambria"/>
                <w:b/>
                <w:bCs/>
              </w:rPr>
            </w:pPr>
            <w:r w:rsidRPr="00E8229C">
              <w:rPr>
                <w:rFonts w:ascii="Cambria" w:hAnsi="Cambria"/>
                <w:b/>
                <w:bCs/>
              </w:rPr>
              <w:t>Optimizer</w:t>
            </w:r>
          </w:p>
        </w:tc>
        <w:tc>
          <w:tcPr>
            <w:tcW w:w="3374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3222DE" w14:textId="30C43CF5" w:rsidR="00EF6059" w:rsidRDefault="00EF6059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am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7057D1" w14:textId="52C6E522" w:rsidR="00EF6059" w:rsidRDefault="00EF6059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am</w:t>
            </w:r>
          </w:p>
        </w:tc>
        <w:tc>
          <w:tcPr>
            <w:tcW w:w="314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E5DD78" w14:textId="28F9F397" w:rsidR="00EF6059" w:rsidRDefault="00EF6059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am</w:t>
            </w:r>
          </w:p>
        </w:tc>
        <w:tc>
          <w:tcPr>
            <w:tcW w:w="2814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6E17B0" w14:textId="2B8D265B" w:rsidR="00EF6059" w:rsidRDefault="00EF6059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am</w:t>
            </w:r>
          </w:p>
        </w:tc>
        <w:tc>
          <w:tcPr>
            <w:tcW w:w="263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88FA5A3" w14:textId="474DFF96" w:rsidR="00EF6059" w:rsidRDefault="00EF6059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am</w:t>
            </w:r>
          </w:p>
        </w:tc>
      </w:tr>
      <w:tr w:rsidR="00E8229C" w14:paraId="58550D75" w14:textId="77777777" w:rsidTr="00A81C27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C35984" w14:textId="59241B1B" w:rsidR="00EF6059" w:rsidRPr="00E8229C" w:rsidRDefault="00EF6059" w:rsidP="00EF6059">
            <w:pPr>
              <w:pStyle w:val="NoSpacing"/>
              <w:rPr>
                <w:rFonts w:ascii="Cambria" w:hAnsi="Cambria"/>
                <w:b/>
                <w:bCs/>
              </w:rPr>
            </w:pPr>
            <w:r w:rsidRPr="00E8229C">
              <w:rPr>
                <w:rFonts w:ascii="Cambria" w:hAnsi="Cambria"/>
                <w:b/>
                <w:bCs/>
              </w:rPr>
              <w:t>Learning Rat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E191C" w14:textId="5C5FFA68" w:rsidR="00EF6059" w:rsidRDefault="009815D5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EF6059">
              <w:rPr>
                <w:rFonts w:ascii="Cambria" w:hAnsi="Cambria"/>
              </w:rPr>
              <w:t>e-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262042" w14:textId="38C3DF21" w:rsidR="00EF6059" w:rsidRDefault="00EF6059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e-</w:t>
            </w:r>
            <w:r w:rsidR="00E66689">
              <w:rPr>
                <w:rFonts w:ascii="Cambria" w:hAnsi="Cambria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0830F" w14:textId="21F91AC9" w:rsidR="00EF6059" w:rsidRDefault="009815D5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EF6059">
              <w:rPr>
                <w:rFonts w:ascii="Cambria" w:hAnsi="Cambria"/>
              </w:rPr>
              <w:t>e-</w:t>
            </w:r>
            <w:r w:rsidR="00E66689">
              <w:rPr>
                <w:rFonts w:ascii="Cambria" w:hAnsi="Cambria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A08C53" w14:textId="53A3BFA3" w:rsidR="00EF6059" w:rsidRDefault="00EF6059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e-</w:t>
            </w:r>
            <w:r w:rsidR="00E66689">
              <w:rPr>
                <w:rFonts w:ascii="Cambria" w:hAnsi="Cambria"/>
              </w:rP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B3416A2" w14:textId="14668258" w:rsidR="00EF6059" w:rsidRDefault="00EF6059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e-</w:t>
            </w:r>
            <w:r w:rsidR="00E66689">
              <w:rPr>
                <w:rFonts w:ascii="Cambria" w:hAnsi="Cambria"/>
              </w:rPr>
              <w:t>4</w:t>
            </w:r>
          </w:p>
        </w:tc>
      </w:tr>
      <w:tr w:rsidR="00E8229C" w14:paraId="1ECEF49D" w14:textId="77777777" w:rsidTr="00A81C27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F21BB8" w14:textId="0847B1A8" w:rsidR="00EF6059" w:rsidRPr="00E8229C" w:rsidRDefault="00EF6059" w:rsidP="00EF6059">
            <w:pPr>
              <w:pStyle w:val="NoSpacing"/>
              <w:rPr>
                <w:rFonts w:ascii="Cambria" w:hAnsi="Cambria"/>
                <w:b/>
                <w:bCs/>
              </w:rPr>
            </w:pPr>
            <w:r w:rsidRPr="00E8229C">
              <w:rPr>
                <w:rFonts w:ascii="Cambria" w:hAnsi="Cambria"/>
                <w:b/>
                <w:bCs/>
              </w:rPr>
              <w:t>Best Validation Accuracy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1E2FFE" w14:textId="03E52D6A" w:rsidR="00EF6059" w:rsidRDefault="00EF6059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47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240E6C" w14:textId="40D5B986" w:rsidR="00EF6059" w:rsidRDefault="006D7063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9858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4A1555" w14:textId="2E19ED05" w:rsidR="00EF6059" w:rsidRDefault="00EF6059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470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213E62" w14:textId="73DBF270" w:rsidR="00EF6059" w:rsidRDefault="006D7063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986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E633401" w14:textId="2621AB82" w:rsidR="00EF6059" w:rsidRDefault="006D7063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98583</w:t>
            </w:r>
          </w:p>
        </w:tc>
      </w:tr>
      <w:tr w:rsidR="00E8229C" w14:paraId="3A4AB39D" w14:textId="77777777" w:rsidTr="00A81C27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8AF43E" w14:textId="7FE62D37" w:rsidR="00EF6059" w:rsidRPr="00E8229C" w:rsidRDefault="00EF6059" w:rsidP="00EF6059">
            <w:pPr>
              <w:pStyle w:val="NoSpacing"/>
              <w:rPr>
                <w:rFonts w:ascii="Cambria" w:hAnsi="Cambria"/>
                <w:b/>
                <w:bCs/>
              </w:rPr>
            </w:pPr>
            <w:r w:rsidRPr="00E8229C">
              <w:rPr>
                <w:rFonts w:ascii="Cambria" w:hAnsi="Cambria"/>
                <w:b/>
                <w:bCs/>
              </w:rPr>
              <w:t>On Epoch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C8B3C1" w14:textId="0AB339EF" w:rsidR="00EF6059" w:rsidRDefault="00EF6059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A4ED05" w14:textId="15D563DF" w:rsidR="00EF6059" w:rsidRDefault="006D7063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25C6F6" w14:textId="33A69514" w:rsidR="00EF6059" w:rsidRDefault="00EF6059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4EA5CF" w14:textId="54085388" w:rsidR="00EF6059" w:rsidRDefault="006D7063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13BB2E5" w14:textId="6EBD40F1" w:rsidR="00EF6059" w:rsidRDefault="006D7063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4</w:t>
            </w:r>
          </w:p>
        </w:tc>
      </w:tr>
      <w:tr w:rsidR="00E8229C" w14:paraId="4081DB6F" w14:textId="77777777" w:rsidTr="00A81C27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D95F42" w14:textId="61238130" w:rsidR="00EF6059" w:rsidRPr="00E8229C" w:rsidRDefault="00EF6059" w:rsidP="00EF6059">
            <w:pPr>
              <w:pStyle w:val="NoSpacing"/>
              <w:rPr>
                <w:rFonts w:ascii="Cambria" w:hAnsi="Cambria"/>
                <w:b/>
                <w:bCs/>
              </w:rPr>
            </w:pPr>
            <w:r w:rsidRPr="00E8229C">
              <w:rPr>
                <w:rFonts w:ascii="Cambria" w:hAnsi="Cambria"/>
                <w:b/>
                <w:bCs/>
              </w:rPr>
              <w:t>Graph Train &amp; Val Los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283CEB" w14:textId="17147AAD" w:rsidR="00EF6059" w:rsidRDefault="00A81C27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07B2FA58" wp14:editId="6A69CE9D">
                  <wp:extent cx="1520000" cy="1080000"/>
                  <wp:effectExtent l="0" t="0" r="4445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B5EA53" w14:textId="512C29A8" w:rsidR="00EF6059" w:rsidRDefault="00A81C27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2646FE74" wp14:editId="497AF676">
                  <wp:extent cx="1497143" cy="1080000"/>
                  <wp:effectExtent l="0" t="0" r="8255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14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EB3BA9" w14:textId="30262050" w:rsidR="00EF6059" w:rsidRDefault="00431603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41B26884" wp14:editId="0FC58359">
                  <wp:extent cx="1520000" cy="1080000"/>
                  <wp:effectExtent l="0" t="0" r="4445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5C7D23" w14:textId="76A42EDE" w:rsidR="00EF6059" w:rsidRDefault="00431603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13A6FA1B" wp14:editId="0C604FD2">
                  <wp:extent cx="1497143" cy="1080000"/>
                  <wp:effectExtent l="0" t="0" r="8255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14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9399124" w14:textId="0856C61D" w:rsidR="00EF6059" w:rsidRDefault="00BA3D31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03FAFC30" wp14:editId="703253C1">
                  <wp:extent cx="1588571" cy="1080000"/>
                  <wp:effectExtent l="0" t="0" r="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7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29C" w14:paraId="536D7199" w14:textId="77777777" w:rsidTr="00A81C27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CC047E" w14:textId="21C49C3A" w:rsidR="00EF6059" w:rsidRPr="00E8229C" w:rsidRDefault="00EF6059" w:rsidP="00EF6059">
            <w:pPr>
              <w:pStyle w:val="NoSpacing"/>
              <w:rPr>
                <w:rFonts w:ascii="Cambria" w:hAnsi="Cambria"/>
                <w:b/>
                <w:bCs/>
              </w:rPr>
            </w:pPr>
            <w:r w:rsidRPr="00E8229C">
              <w:rPr>
                <w:rFonts w:ascii="Cambria" w:hAnsi="Cambria"/>
                <w:b/>
                <w:bCs/>
              </w:rPr>
              <w:t>Graph Train &amp; Val Accuracy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D54771" w14:textId="401E4917" w:rsidR="00EF6059" w:rsidRDefault="00A81C27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64E6CE45" wp14:editId="5832DB28">
                  <wp:extent cx="1548571" cy="1080000"/>
                  <wp:effectExtent l="0" t="0" r="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57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28295" w14:textId="41CED02B" w:rsidR="00EF6059" w:rsidRDefault="00A81C27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3614DF35" wp14:editId="37F96DDF">
                  <wp:extent cx="1497143" cy="1080000"/>
                  <wp:effectExtent l="0" t="0" r="8255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14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F8615F" w14:textId="7FFEF762" w:rsidR="00EF6059" w:rsidRDefault="00431603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7365651B" wp14:editId="24D06DDB">
                  <wp:extent cx="1548572" cy="1080000"/>
                  <wp:effectExtent l="0" t="0" r="0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57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BC7225" w14:textId="28190703" w:rsidR="00EF6059" w:rsidRDefault="00431603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632EB6CF" wp14:editId="5AB708BA">
                  <wp:extent cx="1498208" cy="1080000"/>
                  <wp:effectExtent l="0" t="0" r="6985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20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773E038" w14:textId="0BC65A05" w:rsidR="00EF6059" w:rsidRDefault="00BA3D31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537835B3" wp14:editId="2344B835">
                  <wp:extent cx="1590669" cy="1080000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29C" w14:paraId="2ECFBF04" w14:textId="77777777" w:rsidTr="00A81C27">
        <w:tc>
          <w:tcPr>
            <w:tcW w:w="2155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8ABEFB2" w14:textId="1B904521" w:rsidR="00EF6059" w:rsidRPr="00E8229C" w:rsidRDefault="00EF6059" w:rsidP="00EF6059">
            <w:pPr>
              <w:pStyle w:val="NoSpacing"/>
              <w:rPr>
                <w:rFonts w:ascii="Cambria" w:hAnsi="Cambria"/>
                <w:b/>
                <w:bCs/>
              </w:rPr>
            </w:pPr>
            <w:r w:rsidRPr="00E8229C">
              <w:rPr>
                <w:rFonts w:ascii="Cambria" w:hAnsi="Cambria"/>
                <w:b/>
                <w:bCs/>
              </w:rPr>
              <w:t>Confusion Matrix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1755D4" w14:textId="4437EB23" w:rsidR="00EF6059" w:rsidRDefault="00EF6059" w:rsidP="00EF6059">
            <w:pPr>
              <w:pStyle w:val="NoSpacing"/>
              <w:jc w:val="center"/>
              <w:rPr>
                <w:rFonts w:ascii="Cambria" w:hAnsi="Cambria"/>
              </w:rPr>
            </w:pPr>
            <w:r w:rsidRPr="008441D6">
              <w:rPr>
                <w:rFonts w:ascii="Cambria" w:hAnsi="Cambria"/>
                <w:noProof/>
              </w:rPr>
              <w:drawing>
                <wp:inline distT="0" distB="0" distL="0" distR="0" wp14:anchorId="30447695" wp14:editId="68D98199">
                  <wp:extent cx="1460922" cy="108000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92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44A1E0" w14:textId="4F30014A" w:rsidR="00EF6059" w:rsidRDefault="006D7063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7FAE4819" wp14:editId="47DE0B9F">
                  <wp:extent cx="1394009" cy="1080000"/>
                  <wp:effectExtent l="0" t="0" r="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00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02CB84" w14:textId="5A398BF0" w:rsidR="00EF6059" w:rsidRDefault="006D7063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6CBA4CBA" wp14:editId="7F31C770">
                  <wp:extent cx="1374978" cy="1080000"/>
                  <wp:effectExtent l="0" t="0" r="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97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46692F" w14:textId="288396B8" w:rsidR="00EF6059" w:rsidRDefault="006D7063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5B39CA9D" wp14:editId="70FF6A2C">
                  <wp:extent cx="1374977" cy="1080000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97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33E0EEE" w14:textId="05C9E915" w:rsidR="00EF6059" w:rsidRDefault="006D7063" w:rsidP="00EF6059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2DFF8FA4" wp14:editId="0FB44114">
                  <wp:extent cx="1682201" cy="1080000"/>
                  <wp:effectExtent l="0" t="0" r="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20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C2F5A" w14:textId="77777777" w:rsidR="00825E20" w:rsidRPr="00825E20" w:rsidRDefault="00825E20" w:rsidP="00825E20">
      <w:pPr>
        <w:pStyle w:val="NoSpacing"/>
        <w:jc w:val="center"/>
        <w:rPr>
          <w:rFonts w:ascii="Cambria" w:hAnsi="Cambria"/>
        </w:rPr>
      </w:pPr>
    </w:p>
    <w:sectPr w:rsidR="00825E20" w:rsidRPr="00825E20" w:rsidSect="00E8229C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EC"/>
    <w:multiLevelType w:val="hybridMultilevel"/>
    <w:tmpl w:val="D0723B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4E53"/>
    <w:multiLevelType w:val="hybridMultilevel"/>
    <w:tmpl w:val="D3F84ABC"/>
    <w:lvl w:ilvl="0" w:tplc="6004D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64CFE"/>
    <w:multiLevelType w:val="hybridMultilevel"/>
    <w:tmpl w:val="D0723B6E"/>
    <w:lvl w:ilvl="0" w:tplc="D96A38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B295A"/>
    <w:multiLevelType w:val="hybridMultilevel"/>
    <w:tmpl w:val="D0723B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00256"/>
    <w:multiLevelType w:val="hybridMultilevel"/>
    <w:tmpl w:val="796A408A"/>
    <w:lvl w:ilvl="0" w:tplc="6004D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0546F"/>
    <w:multiLevelType w:val="hybridMultilevel"/>
    <w:tmpl w:val="D0723B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81405"/>
    <w:multiLevelType w:val="hybridMultilevel"/>
    <w:tmpl w:val="59C2D7F6"/>
    <w:lvl w:ilvl="0" w:tplc="F1DC3B0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25666A"/>
    <w:multiLevelType w:val="hybridMultilevel"/>
    <w:tmpl w:val="2B7C812A"/>
    <w:lvl w:ilvl="0" w:tplc="A378B3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E0E7D"/>
    <w:multiLevelType w:val="hybridMultilevel"/>
    <w:tmpl w:val="D0723B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48270">
    <w:abstractNumId w:val="1"/>
  </w:num>
  <w:num w:numId="2" w16cid:durableId="529145404">
    <w:abstractNumId w:val="4"/>
  </w:num>
  <w:num w:numId="3" w16cid:durableId="229115439">
    <w:abstractNumId w:val="2"/>
  </w:num>
  <w:num w:numId="4" w16cid:durableId="1506164432">
    <w:abstractNumId w:val="6"/>
  </w:num>
  <w:num w:numId="5" w16cid:durableId="835068655">
    <w:abstractNumId w:val="7"/>
  </w:num>
  <w:num w:numId="6" w16cid:durableId="2077820873">
    <w:abstractNumId w:val="0"/>
  </w:num>
  <w:num w:numId="7" w16cid:durableId="1666123863">
    <w:abstractNumId w:val="5"/>
  </w:num>
  <w:num w:numId="8" w16cid:durableId="1914393736">
    <w:abstractNumId w:val="8"/>
  </w:num>
  <w:num w:numId="9" w16cid:durableId="692420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AA"/>
    <w:rsid w:val="0003027D"/>
    <w:rsid w:val="00071328"/>
    <w:rsid w:val="000C42F8"/>
    <w:rsid w:val="001710CC"/>
    <w:rsid w:val="002447AE"/>
    <w:rsid w:val="002454AD"/>
    <w:rsid w:val="00284FBD"/>
    <w:rsid w:val="002D3E04"/>
    <w:rsid w:val="00314735"/>
    <w:rsid w:val="00334BB6"/>
    <w:rsid w:val="003F117A"/>
    <w:rsid w:val="00431603"/>
    <w:rsid w:val="004C4FAC"/>
    <w:rsid w:val="00503C6B"/>
    <w:rsid w:val="005650AA"/>
    <w:rsid w:val="006D7063"/>
    <w:rsid w:val="00795238"/>
    <w:rsid w:val="007E5531"/>
    <w:rsid w:val="00825E20"/>
    <w:rsid w:val="008441D6"/>
    <w:rsid w:val="00894A3F"/>
    <w:rsid w:val="00926912"/>
    <w:rsid w:val="00944F35"/>
    <w:rsid w:val="009552C3"/>
    <w:rsid w:val="00967AB1"/>
    <w:rsid w:val="009815D5"/>
    <w:rsid w:val="009826AB"/>
    <w:rsid w:val="00A50744"/>
    <w:rsid w:val="00A81C27"/>
    <w:rsid w:val="00A9379A"/>
    <w:rsid w:val="00B8407B"/>
    <w:rsid w:val="00BA3D31"/>
    <w:rsid w:val="00BC5869"/>
    <w:rsid w:val="00BE463C"/>
    <w:rsid w:val="00C74B6D"/>
    <w:rsid w:val="00D41597"/>
    <w:rsid w:val="00E66689"/>
    <w:rsid w:val="00E8229C"/>
    <w:rsid w:val="00EC0472"/>
    <w:rsid w:val="00EF6059"/>
    <w:rsid w:val="00F87F84"/>
    <w:rsid w:val="00FD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3D33"/>
  <w15:chartTrackingRefBased/>
  <w15:docId w15:val="{45C053E5-ECC8-4067-BB2C-BD06FD65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0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5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AB1"/>
    <w:pPr>
      <w:ind w:left="720"/>
      <w:contextualSpacing/>
    </w:pPr>
  </w:style>
  <w:style w:type="table" w:styleId="TableGrid">
    <w:name w:val="Table Grid"/>
    <w:basedOn w:val="TableNormal"/>
    <w:uiPriority w:val="39"/>
    <w:rsid w:val="00EF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D97E-B504-48DE-A4B9-1A536B5D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Azhar</dc:creator>
  <cp:keywords/>
  <dc:description/>
  <cp:lastModifiedBy>Farid Azhar</cp:lastModifiedBy>
  <cp:revision>32</cp:revision>
  <cp:lastPrinted>2022-05-19T13:05:00Z</cp:lastPrinted>
  <dcterms:created xsi:type="dcterms:W3CDTF">2022-05-19T11:29:00Z</dcterms:created>
  <dcterms:modified xsi:type="dcterms:W3CDTF">2022-05-20T04:47:00Z</dcterms:modified>
</cp:coreProperties>
</file>